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1AA5CE" w14:textId="04651246" w:rsidR="00DD03B8" w:rsidRPr="00D52262" w:rsidRDefault="00E0360C">
      <w:pPr>
        <w:rPr>
          <w:sz w:val="40"/>
          <w:szCs w:val="40"/>
        </w:rPr>
      </w:pPr>
      <w:r w:rsidRPr="00D52262">
        <w:rPr>
          <w:sz w:val="40"/>
          <w:szCs w:val="40"/>
        </w:rPr>
        <w:t>Friday 13</w:t>
      </w:r>
      <w:r w:rsidRPr="00D52262">
        <w:rPr>
          <w:sz w:val="40"/>
          <w:szCs w:val="40"/>
          <w:vertAlign w:val="superscript"/>
        </w:rPr>
        <w:t>th</w:t>
      </w:r>
      <w:r w:rsidRPr="00D52262">
        <w:rPr>
          <w:sz w:val="40"/>
          <w:szCs w:val="40"/>
        </w:rPr>
        <w:t xml:space="preserve"> May 2022</w:t>
      </w:r>
    </w:p>
    <w:p w14:paraId="347ABF67" w14:textId="664C90BE" w:rsidR="00E0360C" w:rsidRPr="00D52262" w:rsidRDefault="00E0360C">
      <w:pPr>
        <w:rPr>
          <w:sz w:val="40"/>
          <w:szCs w:val="40"/>
        </w:rPr>
      </w:pPr>
      <w:r w:rsidRPr="00D52262">
        <w:rPr>
          <w:sz w:val="40"/>
          <w:szCs w:val="40"/>
        </w:rPr>
        <w:t>Last Minute Revision</w:t>
      </w:r>
    </w:p>
    <w:p w14:paraId="2259BF30" w14:textId="68085912" w:rsidR="00E0360C" w:rsidRPr="00D52262" w:rsidRDefault="00E0360C" w:rsidP="00E0360C">
      <w:pPr>
        <w:jc w:val="left"/>
        <w:rPr>
          <w:sz w:val="40"/>
          <w:szCs w:val="40"/>
        </w:rPr>
      </w:pPr>
    </w:p>
    <w:p w14:paraId="234DF011" w14:textId="4631B0A3" w:rsidR="00E0360C" w:rsidRPr="00D52262" w:rsidRDefault="00E0360C" w:rsidP="00E0360C">
      <w:pPr>
        <w:jc w:val="left"/>
        <w:rPr>
          <w:sz w:val="32"/>
          <w:szCs w:val="32"/>
        </w:rPr>
      </w:pPr>
      <w:r w:rsidRPr="00D52262">
        <w:rPr>
          <w:sz w:val="32"/>
          <w:szCs w:val="32"/>
        </w:rPr>
        <w:t>Embedded Systems</w:t>
      </w:r>
    </w:p>
    <w:p w14:paraId="7B523E05" w14:textId="3D13D3B3" w:rsidR="00587CD7" w:rsidRPr="00D52262" w:rsidRDefault="00587CD7" w:rsidP="00E0360C">
      <w:pPr>
        <w:jc w:val="left"/>
        <w:rPr>
          <w:sz w:val="28"/>
          <w:szCs w:val="28"/>
        </w:rPr>
      </w:pPr>
      <w:r w:rsidRPr="00D52262">
        <w:rPr>
          <w:sz w:val="28"/>
          <w:szCs w:val="28"/>
        </w:rPr>
        <w:t>Key Features:</w:t>
      </w:r>
    </w:p>
    <w:p w14:paraId="602C4AA2" w14:textId="796ACF89" w:rsidR="00E0360C" w:rsidRPr="00D52262" w:rsidRDefault="00E0360C" w:rsidP="00E0360C">
      <w:pPr>
        <w:pStyle w:val="ListParagraph"/>
        <w:numPr>
          <w:ilvl w:val="0"/>
          <w:numId w:val="1"/>
        </w:numPr>
        <w:jc w:val="left"/>
        <w:rPr>
          <w:sz w:val="28"/>
          <w:szCs w:val="28"/>
        </w:rPr>
      </w:pPr>
      <w:r w:rsidRPr="00D52262">
        <w:rPr>
          <w:sz w:val="28"/>
          <w:szCs w:val="28"/>
        </w:rPr>
        <w:t xml:space="preserve">Single Purpose – Designed for a </w:t>
      </w:r>
      <w:r w:rsidRPr="00D52262">
        <w:rPr>
          <w:b/>
          <w:bCs/>
          <w:sz w:val="28"/>
          <w:szCs w:val="28"/>
        </w:rPr>
        <w:t>specific task</w:t>
      </w:r>
    </w:p>
    <w:p w14:paraId="11A8A8EB" w14:textId="587E0E69" w:rsidR="00E0360C" w:rsidRPr="00D52262" w:rsidRDefault="00E0360C" w:rsidP="00E0360C">
      <w:pPr>
        <w:pStyle w:val="ListParagraph"/>
        <w:numPr>
          <w:ilvl w:val="0"/>
          <w:numId w:val="1"/>
        </w:numPr>
        <w:jc w:val="left"/>
        <w:rPr>
          <w:sz w:val="28"/>
          <w:szCs w:val="28"/>
        </w:rPr>
      </w:pPr>
      <w:r w:rsidRPr="00D52262">
        <w:rPr>
          <w:sz w:val="28"/>
          <w:szCs w:val="28"/>
        </w:rPr>
        <w:t>Limited memory and processing power</w:t>
      </w:r>
    </w:p>
    <w:p w14:paraId="76FBA829" w14:textId="0B5EF9CE" w:rsidR="00E0360C" w:rsidRPr="00D52262" w:rsidRDefault="00E0360C" w:rsidP="00E0360C">
      <w:pPr>
        <w:pStyle w:val="ListParagraph"/>
        <w:numPr>
          <w:ilvl w:val="0"/>
          <w:numId w:val="1"/>
        </w:numPr>
        <w:jc w:val="left"/>
        <w:rPr>
          <w:sz w:val="28"/>
          <w:szCs w:val="28"/>
        </w:rPr>
      </w:pPr>
      <w:r w:rsidRPr="00D52262">
        <w:rPr>
          <w:sz w:val="28"/>
          <w:szCs w:val="28"/>
        </w:rPr>
        <w:t>Low power consumption</w:t>
      </w:r>
    </w:p>
    <w:p w14:paraId="55A20D88" w14:textId="56A36D99" w:rsidR="00E0360C" w:rsidRPr="00D52262" w:rsidRDefault="00E0360C" w:rsidP="00E0360C">
      <w:pPr>
        <w:pStyle w:val="ListParagraph"/>
        <w:numPr>
          <w:ilvl w:val="0"/>
          <w:numId w:val="1"/>
        </w:numPr>
        <w:jc w:val="left"/>
        <w:rPr>
          <w:sz w:val="28"/>
          <w:szCs w:val="28"/>
        </w:rPr>
      </w:pPr>
      <w:r w:rsidRPr="00D52262">
        <w:rPr>
          <w:sz w:val="28"/>
          <w:szCs w:val="28"/>
        </w:rPr>
        <w:t xml:space="preserve">Small physical size and little/no user interface </w:t>
      </w:r>
      <w:r w:rsidRPr="00D52262">
        <w:rPr>
          <w:b/>
          <w:bCs/>
          <w:sz w:val="28"/>
          <w:szCs w:val="28"/>
        </w:rPr>
        <w:t>(UI/GUI)</w:t>
      </w:r>
    </w:p>
    <w:p w14:paraId="56B07074" w14:textId="606D6CF3" w:rsidR="00E0360C" w:rsidRPr="00D52262" w:rsidRDefault="00587CD7" w:rsidP="00E0360C">
      <w:pPr>
        <w:pStyle w:val="ListParagraph"/>
        <w:numPr>
          <w:ilvl w:val="0"/>
          <w:numId w:val="1"/>
        </w:numPr>
        <w:jc w:val="left"/>
        <w:rPr>
          <w:sz w:val="28"/>
          <w:szCs w:val="28"/>
        </w:rPr>
      </w:pPr>
      <w:r w:rsidRPr="00D52262">
        <w:rPr>
          <w:sz w:val="28"/>
          <w:szCs w:val="28"/>
        </w:rPr>
        <w:t>Low maintenance</w:t>
      </w:r>
    </w:p>
    <w:p w14:paraId="60F9874F" w14:textId="3CAD5AC3" w:rsidR="00587CD7" w:rsidRPr="00D52262" w:rsidRDefault="00587CD7" w:rsidP="00E0360C">
      <w:pPr>
        <w:pStyle w:val="ListParagraph"/>
        <w:numPr>
          <w:ilvl w:val="0"/>
          <w:numId w:val="1"/>
        </w:numPr>
        <w:jc w:val="left"/>
        <w:rPr>
          <w:sz w:val="28"/>
          <w:szCs w:val="28"/>
        </w:rPr>
      </w:pPr>
      <w:r w:rsidRPr="00D52262">
        <w:rPr>
          <w:sz w:val="28"/>
          <w:szCs w:val="28"/>
        </w:rPr>
        <w:t>Wireless connectivity</w:t>
      </w:r>
    </w:p>
    <w:p w14:paraId="617FB16C" w14:textId="0BF6F1F6" w:rsidR="00587CD7" w:rsidRPr="00D52262" w:rsidRDefault="00587CD7" w:rsidP="00E0360C">
      <w:pPr>
        <w:pStyle w:val="ListParagraph"/>
        <w:numPr>
          <w:ilvl w:val="0"/>
          <w:numId w:val="1"/>
        </w:numPr>
        <w:jc w:val="left"/>
        <w:rPr>
          <w:sz w:val="28"/>
          <w:szCs w:val="28"/>
        </w:rPr>
      </w:pPr>
      <w:r w:rsidRPr="00D52262">
        <w:rPr>
          <w:sz w:val="28"/>
          <w:szCs w:val="28"/>
        </w:rPr>
        <w:t>Customized Hardware + Software</w:t>
      </w:r>
    </w:p>
    <w:p w14:paraId="1BAD2EEE" w14:textId="47AD958E" w:rsidR="00587CD7" w:rsidRPr="00D52262" w:rsidRDefault="00587CD7" w:rsidP="00587CD7">
      <w:pPr>
        <w:jc w:val="left"/>
        <w:rPr>
          <w:sz w:val="28"/>
          <w:szCs w:val="28"/>
        </w:rPr>
      </w:pPr>
    </w:p>
    <w:p w14:paraId="694F4A97" w14:textId="62C530B2" w:rsidR="00587CD7" w:rsidRPr="00D52262" w:rsidRDefault="00587CD7" w:rsidP="00587CD7">
      <w:pPr>
        <w:jc w:val="left"/>
        <w:rPr>
          <w:sz w:val="28"/>
          <w:szCs w:val="28"/>
        </w:rPr>
      </w:pPr>
      <w:r w:rsidRPr="00D52262">
        <w:rPr>
          <w:sz w:val="28"/>
          <w:szCs w:val="28"/>
        </w:rPr>
        <w:t>Hardware Components:</w:t>
      </w:r>
    </w:p>
    <w:p w14:paraId="41EA027E" w14:textId="0FB92015" w:rsidR="00587CD7" w:rsidRPr="00D52262" w:rsidRDefault="00587CD7" w:rsidP="00587CD7">
      <w:pPr>
        <w:pStyle w:val="ListParagraph"/>
        <w:numPr>
          <w:ilvl w:val="0"/>
          <w:numId w:val="1"/>
        </w:numPr>
        <w:jc w:val="left"/>
        <w:rPr>
          <w:sz w:val="28"/>
          <w:szCs w:val="28"/>
        </w:rPr>
      </w:pPr>
      <w:r w:rsidRPr="00D52262">
        <w:rPr>
          <w:sz w:val="28"/>
          <w:szCs w:val="28"/>
        </w:rPr>
        <w:t>Long Life Battery – Powers the system</w:t>
      </w:r>
    </w:p>
    <w:p w14:paraId="4C108B89" w14:textId="07B27CCD" w:rsidR="00587CD7" w:rsidRPr="00D52262" w:rsidRDefault="00587CD7" w:rsidP="00587CD7">
      <w:pPr>
        <w:pStyle w:val="ListParagraph"/>
        <w:numPr>
          <w:ilvl w:val="0"/>
          <w:numId w:val="1"/>
        </w:numPr>
        <w:jc w:val="left"/>
        <w:rPr>
          <w:sz w:val="28"/>
          <w:szCs w:val="28"/>
        </w:rPr>
      </w:pPr>
      <w:r w:rsidRPr="00D52262">
        <w:rPr>
          <w:sz w:val="28"/>
          <w:szCs w:val="28"/>
        </w:rPr>
        <w:t>On Chip Sensors – Supplies information from the outside world.</w:t>
      </w:r>
    </w:p>
    <w:p w14:paraId="656A6643" w14:textId="0323E21E" w:rsidR="00587CD7" w:rsidRPr="00D52262" w:rsidRDefault="00587CD7" w:rsidP="00587CD7">
      <w:pPr>
        <w:pStyle w:val="ListParagraph"/>
        <w:numPr>
          <w:ilvl w:val="0"/>
          <w:numId w:val="1"/>
        </w:numPr>
        <w:jc w:val="left"/>
        <w:rPr>
          <w:sz w:val="28"/>
          <w:szCs w:val="28"/>
        </w:rPr>
      </w:pPr>
      <w:r w:rsidRPr="00D52262">
        <w:rPr>
          <w:sz w:val="28"/>
          <w:szCs w:val="28"/>
        </w:rPr>
        <w:t xml:space="preserve">Microcontroller – Low power microcontroller that contains </w:t>
      </w:r>
      <w:r w:rsidRPr="00D52262">
        <w:rPr>
          <w:b/>
          <w:bCs/>
          <w:sz w:val="28"/>
          <w:szCs w:val="28"/>
        </w:rPr>
        <w:t>RAM, flash memory, input/output.</w:t>
      </w:r>
    </w:p>
    <w:p w14:paraId="2CC583AB" w14:textId="12A63CA4" w:rsidR="00587CD7" w:rsidRPr="00D52262" w:rsidRDefault="00587CD7" w:rsidP="00587CD7">
      <w:pPr>
        <w:jc w:val="left"/>
        <w:rPr>
          <w:sz w:val="28"/>
          <w:szCs w:val="28"/>
        </w:rPr>
      </w:pPr>
    </w:p>
    <w:p w14:paraId="0E712BB6" w14:textId="414E6990" w:rsidR="00587CD7" w:rsidRPr="00D52262" w:rsidRDefault="00587CD7" w:rsidP="00587CD7">
      <w:pPr>
        <w:jc w:val="left"/>
        <w:rPr>
          <w:sz w:val="28"/>
          <w:szCs w:val="28"/>
        </w:rPr>
      </w:pPr>
      <w:r w:rsidRPr="00D52262">
        <w:rPr>
          <w:sz w:val="28"/>
          <w:szCs w:val="28"/>
        </w:rPr>
        <w:t>On-chip and Off-chip inputs</w:t>
      </w:r>
    </w:p>
    <w:p w14:paraId="7834812A" w14:textId="79F0A91C" w:rsidR="00587CD7" w:rsidRPr="00D52262" w:rsidRDefault="00587CD7" w:rsidP="00587CD7">
      <w:pPr>
        <w:jc w:val="left"/>
        <w:rPr>
          <w:sz w:val="28"/>
          <w:szCs w:val="28"/>
        </w:rPr>
      </w:pPr>
      <w:r w:rsidRPr="00D52262">
        <w:rPr>
          <w:sz w:val="28"/>
          <w:szCs w:val="28"/>
        </w:rPr>
        <w:t xml:space="preserve">When drawing diagrams of embedded systems, </w:t>
      </w:r>
      <w:r w:rsidR="000736D8" w:rsidRPr="00D52262">
        <w:rPr>
          <w:sz w:val="28"/>
          <w:szCs w:val="28"/>
        </w:rPr>
        <w:t xml:space="preserve">on-chip inputs are physically on the board (such as a built-in light sensor). Off-chip inputs are normally attached to the system through a cable. On-chip sensors must be drawn </w:t>
      </w:r>
      <w:r w:rsidR="000736D8" w:rsidRPr="00D52262">
        <w:rPr>
          <w:b/>
          <w:bCs/>
          <w:sz w:val="28"/>
          <w:szCs w:val="28"/>
        </w:rPr>
        <w:t xml:space="preserve">within the embedded system box, </w:t>
      </w:r>
      <w:r w:rsidR="000736D8" w:rsidRPr="00D52262">
        <w:rPr>
          <w:sz w:val="28"/>
          <w:szCs w:val="28"/>
        </w:rPr>
        <w:t xml:space="preserve">whereas off-chip sensors are in a separate box attached with an arrow. The arrow points in the </w:t>
      </w:r>
      <w:r w:rsidR="000736D8" w:rsidRPr="00D52262">
        <w:rPr>
          <w:b/>
          <w:bCs/>
          <w:sz w:val="28"/>
          <w:szCs w:val="28"/>
        </w:rPr>
        <w:t>direction of data transfer</w:t>
      </w:r>
      <w:r w:rsidR="000736D8" w:rsidRPr="00D52262">
        <w:rPr>
          <w:sz w:val="28"/>
          <w:szCs w:val="28"/>
        </w:rPr>
        <w:t xml:space="preserve"> (both ways in some cases).</w:t>
      </w:r>
    </w:p>
    <w:p w14:paraId="61106731" w14:textId="7B7D93ED" w:rsidR="00587CD7" w:rsidRPr="00D52262" w:rsidRDefault="00117057" w:rsidP="00587CD7">
      <w:pPr>
        <w:jc w:val="left"/>
        <w:rPr>
          <w:sz w:val="28"/>
          <w:szCs w:val="28"/>
        </w:rPr>
      </w:pPr>
      <w:r w:rsidRPr="00D52262">
        <w:rPr>
          <w:noProof/>
          <w:sz w:val="28"/>
          <w:szCs w:val="28"/>
        </w:rPr>
        <w:drawing>
          <wp:inline distT="0" distB="0" distL="0" distR="0" wp14:anchorId="7BDACE59" wp14:editId="593C5B0B">
            <wp:extent cx="4064016" cy="1647825"/>
            <wp:effectExtent l="0" t="0" r="0" b="0"/>
            <wp:docPr id="1" name="Picture 1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, schematic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1366" cy="1671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459A2" w14:textId="1ADC46B6" w:rsidR="00E0360C" w:rsidRPr="00D52262" w:rsidRDefault="00E0360C" w:rsidP="00E0360C">
      <w:pPr>
        <w:jc w:val="left"/>
        <w:rPr>
          <w:sz w:val="32"/>
          <w:szCs w:val="32"/>
        </w:rPr>
      </w:pPr>
      <w:r w:rsidRPr="00D52262">
        <w:rPr>
          <w:sz w:val="32"/>
          <w:szCs w:val="32"/>
        </w:rPr>
        <w:lastRenderedPageBreak/>
        <w:t>Interpreters and Compilers</w:t>
      </w:r>
    </w:p>
    <w:p w14:paraId="0F916F17" w14:textId="190728FF" w:rsidR="00B1613B" w:rsidRPr="00D52262" w:rsidRDefault="00B1613B" w:rsidP="00E0360C">
      <w:pPr>
        <w:jc w:val="left"/>
        <w:rPr>
          <w:sz w:val="28"/>
          <w:szCs w:val="28"/>
        </w:rPr>
      </w:pPr>
      <w:r w:rsidRPr="00D52262">
        <w:rPr>
          <w:sz w:val="28"/>
          <w:szCs w:val="28"/>
        </w:rPr>
        <w:t>Similarities:</w:t>
      </w:r>
    </w:p>
    <w:p w14:paraId="42BC830C" w14:textId="344D4330" w:rsidR="00B1613B" w:rsidRPr="00D52262" w:rsidRDefault="00B1613B" w:rsidP="00B1613B">
      <w:pPr>
        <w:jc w:val="left"/>
        <w:rPr>
          <w:sz w:val="28"/>
          <w:szCs w:val="28"/>
        </w:rPr>
      </w:pPr>
      <w:r w:rsidRPr="00D52262">
        <w:rPr>
          <w:sz w:val="28"/>
          <w:szCs w:val="28"/>
        </w:rPr>
        <w:t>Both translate high-level code into machine code, as CPUs cannot execute high-level code.</w:t>
      </w:r>
    </w:p>
    <w:p w14:paraId="0AEEB390" w14:textId="0B92CD78" w:rsidR="00B1613B" w:rsidRPr="00D52262" w:rsidRDefault="00B1613B" w:rsidP="00E0360C">
      <w:pPr>
        <w:jc w:val="left"/>
        <w:rPr>
          <w:sz w:val="28"/>
          <w:szCs w:val="28"/>
        </w:rPr>
      </w:pPr>
      <w:r w:rsidRPr="00D52262">
        <w:rPr>
          <w:sz w:val="28"/>
          <w:szCs w:val="28"/>
        </w:rPr>
        <w:t>Differences:</w:t>
      </w:r>
    </w:p>
    <w:p w14:paraId="55946FC2" w14:textId="77777777" w:rsidR="00B1613B" w:rsidRPr="00D52262" w:rsidRDefault="00B1613B" w:rsidP="00B1613B">
      <w:pPr>
        <w:pStyle w:val="ListParagraph"/>
        <w:numPr>
          <w:ilvl w:val="0"/>
          <w:numId w:val="1"/>
        </w:numPr>
        <w:jc w:val="left"/>
        <w:rPr>
          <w:sz w:val="28"/>
          <w:szCs w:val="28"/>
        </w:rPr>
      </w:pPr>
      <w:r w:rsidRPr="00D52262">
        <w:rPr>
          <w:sz w:val="28"/>
          <w:szCs w:val="28"/>
        </w:rPr>
        <w:t>Compilers show errors after the compilation process, whereas interpreters stop and pinpoint the error.</w:t>
      </w:r>
    </w:p>
    <w:p w14:paraId="3A904D8D" w14:textId="77777777" w:rsidR="00B1613B" w:rsidRPr="00D52262" w:rsidRDefault="00B1613B" w:rsidP="00B1613B">
      <w:pPr>
        <w:pStyle w:val="ListParagraph"/>
        <w:numPr>
          <w:ilvl w:val="0"/>
          <w:numId w:val="1"/>
        </w:numPr>
        <w:jc w:val="left"/>
        <w:rPr>
          <w:sz w:val="28"/>
          <w:szCs w:val="28"/>
        </w:rPr>
      </w:pPr>
      <w:r w:rsidRPr="00D52262">
        <w:rPr>
          <w:sz w:val="28"/>
          <w:szCs w:val="28"/>
        </w:rPr>
        <w:t xml:space="preserve">Interpreters are needed each time the program in run, whereas compilers are only needed to </w:t>
      </w:r>
      <w:r w:rsidRPr="00D52262">
        <w:rPr>
          <w:b/>
          <w:bCs/>
          <w:sz w:val="28"/>
          <w:szCs w:val="28"/>
        </w:rPr>
        <w:t>recompile</w:t>
      </w:r>
      <w:r w:rsidRPr="00D52262">
        <w:rPr>
          <w:sz w:val="28"/>
          <w:szCs w:val="28"/>
        </w:rPr>
        <w:t xml:space="preserve"> the code if changes were made.</w:t>
      </w:r>
    </w:p>
    <w:p w14:paraId="5D259695" w14:textId="77777777" w:rsidR="00D90A3F" w:rsidRPr="00D52262" w:rsidRDefault="00B1613B" w:rsidP="00D90A3F">
      <w:pPr>
        <w:pStyle w:val="ListParagraph"/>
        <w:numPr>
          <w:ilvl w:val="0"/>
          <w:numId w:val="1"/>
        </w:numPr>
        <w:jc w:val="left"/>
        <w:rPr>
          <w:sz w:val="28"/>
          <w:szCs w:val="28"/>
        </w:rPr>
      </w:pPr>
      <w:r w:rsidRPr="00D52262">
        <w:rPr>
          <w:sz w:val="28"/>
          <w:szCs w:val="28"/>
        </w:rPr>
        <w:t>Interpreted code is not platform specific, whereas compiled code only works on the platform it was compiled for.</w:t>
      </w:r>
    </w:p>
    <w:p w14:paraId="6FAC9764" w14:textId="10A676BB" w:rsidR="00B1613B" w:rsidRPr="00D52262" w:rsidRDefault="00B1613B" w:rsidP="00D90A3F">
      <w:pPr>
        <w:pStyle w:val="ListParagraph"/>
        <w:numPr>
          <w:ilvl w:val="0"/>
          <w:numId w:val="1"/>
        </w:numPr>
        <w:jc w:val="left"/>
        <w:rPr>
          <w:sz w:val="28"/>
          <w:szCs w:val="28"/>
        </w:rPr>
      </w:pPr>
      <w:r w:rsidRPr="00D52262">
        <w:rPr>
          <w:sz w:val="28"/>
          <w:szCs w:val="28"/>
        </w:rPr>
        <w:t>Interpreted code is easy to edit, as it is always stored as source code, whereas compiled code cannot be edited without changing the original source code (you can’t edit a .exe file, you would need to change the original code and recompile).</w:t>
      </w:r>
    </w:p>
    <w:p w14:paraId="037490CA" w14:textId="77777777" w:rsidR="00B1613B" w:rsidRPr="00D52262" w:rsidRDefault="00B1613B" w:rsidP="00B1613B">
      <w:pPr>
        <w:jc w:val="left"/>
        <w:rPr>
          <w:sz w:val="28"/>
          <w:szCs w:val="28"/>
        </w:rPr>
      </w:pPr>
    </w:p>
    <w:p w14:paraId="051629B4" w14:textId="7285B99A" w:rsidR="00E0360C" w:rsidRPr="00D52262" w:rsidRDefault="00E0360C" w:rsidP="00E0360C">
      <w:pPr>
        <w:jc w:val="left"/>
        <w:rPr>
          <w:sz w:val="32"/>
          <w:szCs w:val="32"/>
        </w:rPr>
      </w:pPr>
      <w:r w:rsidRPr="00D52262">
        <w:rPr>
          <w:sz w:val="32"/>
          <w:szCs w:val="32"/>
        </w:rPr>
        <w:t>High-Level and Low-Level Code</w:t>
      </w:r>
    </w:p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35CE5" w:rsidRPr="00D52262" w14:paraId="4402F007" w14:textId="77777777" w:rsidTr="007256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08" w:type="dxa"/>
            <w:tcBorders>
              <w:bottom w:val="single" w:sz="8" w:space="0" w:color="auto"/>
              <w:right w:val="none" w:sz="0" w:space="0" w:color="auto"/>
            </w:tcBorders>
          </w:tcPr>
          <w:p w14:paraId="7D1207BA" w14:textId="6075F07C" w:rsidR="00535CE5" w:rsidRPr="00D52262" w:rsidRDefault="00535CE5" w:rsidP="00E0360C">
            <w:pPr>
              <w:jc w:val="left"/>
              <w:rPr>
                <w:sz w:val="32"/>
                <w:szCs w:val="32"/>
              </w:rPr>
            </w:pPr>
            <w:r w:rsidRPr="00D52262">
              <w:rPr>
                <w:sz w:val="32"/>
                <w:szCs w:val="32"/>
              </w:rPr>
              <w:t>High-Level Languages</w:t>
            </w:r>
          </w:p>
        </w:tc>
        <w:tc>
          <w:tcPr>
            <w:tcW w:w="4508" w:type="dxa"/>
            <w:tcBorders>
              <w:left w:val="nil"/>
              <w:bottom w:val="single" w:sz="8" w:space="0" w:color="auto"/>
            </w:tcBorders>
          </w:tcPr>
          <w:p w14:paraId="37BF6142" w14:textId="7080C46A" w:rsidR="00535CE5" w:rsidRPr="00D52262" w:rsidRDefault="00535CE5" w:rsidP="00E0360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D52262">
              <w:rPr>
                <w:sz w:val="32"/>
                <w:szCs w:val="32"/>
              </w:rPr>
              <w:t>Low-Level Languages</w:t>
            </w:r>
          </w:p>
        </w:tc>
      </w:tr>
      <w:tr w:rsidR="00535CE5" w:rsidRPr="00D52262" w14:paraId="29854C7C" w14:textId="77777777" w:rsidTr="007256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tcBorders>
              <w:top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45B1060B" w14:textId="1EE612DA" w:rsidR="00535CE5" w:rsidRPr="00D52262" w:rsidRDefault="00072D93" w:rsidP="00682FCA">
            <w:pPr>
              <w:pStyle w:val="ListParagraph"/>
              <w:numPr>
                <w:ilvl w:val="0"/>
                <w:numId w:val="2"/>
              </w:numPr>
              <w:ind w:left="470" w:hanging="357"/>
              <w:jc w:val="left"/>
              <w:rPr>
                <w:sz w:val="28"/>
                <w:szCs w:val="28"/>
              </w:rPr>
            </w:pPr>
            <w:r w:rsidRPr="00D52262">
              <w:rPr>
                <w:sz w:val="28"/>
                <w:szCs w:val="28"/>
              </w:rPr>
              <w:t>Easy for programmers to use</w:t>
            </w:r>
            <w:r w:rsidR="00CB70DB" w:rsidRPr="00D52262">
              <w:rPr>
                <w:sz w:val="28"/>
                <w:szCs w:val="28"/>
              </w:rPr>
              <w:t>.</w:t>
            </w:r>
          </w:p>
          <w:p w14:paraId="45FC1832" w14:textId="77777777" w:rsidR="00072D93" w:rsidRPr="00D52262" w:rsidRDefault="00CB70DB" w:rsidP="00682FCA">
            <w:pPr>
              <w:pStyle w:val="ListParagraph"/>
              <w:numPr>
                <w:ilvl w:val="0"/>
                <w:numId w:val="2"/>
              </w:numPr>
              <w:ind w:left="470" w:hanging="357"/>
              <w:jc w:val="left"/>
              <w:rPr>
                <w:sz w:val="28"/>
                <w:szCs w:val="28"/>
              </w:rPr>
            </w:pPr>
            <w:r w:rsidRPr="00D52262">
              <w:rPr>
                <w:sz w:val="28"/>
                <w:szCs w:val="28"/>
              </w:rPr>
              <w:t>Have tools for maintenance and debugging.</w:t>
            </w:r>
          </w:p>
          <w:p w14:paraId="26632BAA" w14:textId="77777777" w:rsidR="00CB70DB" w:rsidRPr="00D52262" w:rsidRDefault="000A2C20" w:rsidP="00682FCA">
            <w:pPr>
              <w:pStyle w:val="ListParagraph"/>
              <w:numPr>
                <w:ilvl w:val="0"/>
                <w:numId w:val="2"/>
              </w:numPr>
              <w:ind w:left="470" w:hanging="357"/>
              <w:jc w:val="left"/>
              <w:rPr>
                <w:sz w:val="28"/>
                <w:szCs w:val="28"/>
              </w:rPr>
            </w:pPr>
            <w:r w:rsidRPr="00D52262">
              <w:rPr>
                <w:sz w:val="28"/>
                <w:szCs w:val="28"/>
              </w:rPr>
              <w:t>Not machine specific – will run on computers with different types of CPU.</w:t>
            </w:r>
          </w:p>
          <w:p w14:paraId="2CD3F09B" w14:textId="77777777" w:rsidR="000A2C20" w:rsidRPr="00D52262" w:rsidRDefault="00813573" w:rsidP="00682FCA">
            <w:pPr>
              <w:pStyle w:val="ListParagraph"/>
              <w:numPr>
                <w:ilvl w:val="0"/>
                <w:numId w:val="3"/>
              </w:numPr>
              <w:ind w:left="470" w:hanging="357"/>
              <w:jc w:val="left"/>
              <w:rPr>
                <w:sz w:val="28"/>
                <w:szCs w:val="28"/>
              </w:rPr>
            </w:pPr>
            <w:r w:rsidRPr="00D52262">
              <w:rPr>
                <w:sz w:val="28"/>
                <w:szCs w:val="28"/>
              </w:rPr>
              <w:t>Generally</w:t>
            </w:r>
            <w:r w:rsidR="00725670" w:rsidRPr="00D52262">
              <w:rPr>
                <w:sz w:val="28"/>
                <w:szCs w:val="28"/>
              </w:rPr>
              <w:t>,</w:t>
            </w:r>
            <w:r w:rsidRPr="00D52262">
              <w:rPr>
                <w:sz w:val="28"/>
                <w:szCs w:val="28"/>
              </w:rPr>
              <w:t xml:space="preserve"> less memory efficient </w:t>
            </w:r>
            <w:r w:rsidR="00682FCA" w:rsidRPr="00D52262">
              <w:rPr>
                <w:sz w:val="28"/>
                <w:szCs w:val="28"/>
              </w:rPr>
              <w:t xml:space="preserve">when </w:t>
            </w:r>
            <w:r w:rsidRPr="00D52262">
              <w:rPr>
                <w:sz w:val="28"/>
                <w:szCs w:val="28"/>
              </w:rPr>
              <w:t>compared to low-level languages.</w:t>
            </w:r>
          </w:p>
          <w:p w14:paraId="3FBF0839" w14:textId="105C833D" w:rsidR="00CE79CF" w:rsidRPr="00D52262" w:rsidRDefault="00CE79CF" w:rsidP="00CE79CF">
            <w:pPr>
              <w:pStyle w:val="ListParagraph"/>
              <w:numPr>
                <w:ilvl w:val="0"/>
                <w:numId w:val="5"/>
              </w:numPr>
              <w:jc w:val="left"/>
              <w:rPr>
                <w:sz w:val="28"/>
                <w:szCs w:val="28"/>
              </w:rPr>
            </w:pPr>
            <w:r w:rsidRPr="00D52262">
              <w:rPr>
                <w:sz w:val="28"/>
                <w:szCs w:val="28"/>
              </w:rPr>
              <w:t>Example – Device drivers/embedded system firmware</w:t>
            </w:r>
            <w:r w:rsidR="00501E0C" w:rsidRPr="00D52262">
              <w:rPr>
                <w:sz w:val="28"/>
                <w:szCs w:val="28"/>
              </w:rPr>
              <w:t>.</w:t>
            </w:r>
          </w:p>
        </w:tc>
        <w:tc>
          <w:tcPr>
            <w:tcW w:w="4508" w:type="dxa"/>
            <w:tcBorders>
              <w:top w:val="single" w:sz="8" w:space="0" w:color="auto"/>
              <w:left w:val="single" w:sz="8" w:space="0" w:color="auto"/>
            </w:tcBorders>
          </w:tcPr>
          <w:p w14:paraId="667E3CDA" w14:textId="77777777" w:rsidR="00535CE5" w:rsidRPr="00D52262" w:rsidRDefault="00D92C32" w:rsidP="00682FCA">
            <w:pPr>
              <w:pStyle w:val="ListParagraph"/>
              <w:numPr>
                <w:ilvl w:val="0"/>
                <w:numId w:val="3"/>
              </w:numPr>
              <w:ind w:left="470" w:hanging="357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i/>
                <w:iCs/>
                <w:sz w:val="28"/>
                <w:szCs w:val="28"/>
              </w:rPr>
            </w:pPr>
            <w:r w:rsidRPr="00D52262">
              <w:rPr>
                <w:rFonts w:asciiTheme="majorHAnsi" w:hAnsiTheme="majorHAnsi"/>
                <w:i/>
                <w:iCs/>
                <w:sz w:val="28"/>
                <w:szCs w:val="28"/>
              </w:rPr>
              <w:t>Difficult and time-consuming to use.</w:t>
            </w:r>
          </w:p>
          <w:p w14:paraId="2999908F" w14:textId="564AFD76" w:rsidR="00D92C32" w:rsidRPr="00D52262" w:rsidRDefault="00501E0C" w:rsidP="00682FCA">
            <w:pPr>
              <w:pStyle w:val="ListParagraph"/>
              <w:numPr>
                <w:ilvl w:val="0"/>
                <w:numId w:val="3"/>
              </w:numPr>
              <w:ind w:left="470" w:hanging="357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i/>
                <w:iCs/>
                <w:sz w:val="28"/>
                <w:szCs w:val="28"/>
              </w:rPr>
            </w:pPr>
            <w:r w:rsidRPr="00D52262">
              <w:rPr>
                <w:rFonts w:asciiTheme="majorHAnsi" w:hAnsiTheme="majorHAnsi"/>
                <w:i/>
                <w:iCs/>
                <w:sz w:val="28"/>
                <w:szCs w:val="28"/>
              </w:rPr>
              <w:t>Little/no t</w:t>
            </w:r>
            <w:r w:rsidR="00B35FB7" w:rsidRPr="00D52262">
              <w:rPr>
                <w:rFonts w:asciiTheme="majorHAnsi" w:hAnsiTheme="majorHAnsi"/>
                <w:i/>
                <w:iCs/>
                <w:sz w:val="28"/>
                <w:szCs w:val="28"/>
              </w:rPr>
              <w:t>ools for maintenance and debugging.</w:t>
            </w:r>
          </w:p>
          <w:p w14:paraId="6E2B3A1D" w14:textId="48236CFD" w:rsidR="00B35FB7" w:rsidRPr="00D52262" w:rsidRDefault="00C42621" w:rsidP="00682FCA">
            <w:pPr>
              <w:pStyle w:val="ListParagraph"/>
              <w:numPr>
                <w:ilvl w:val="0"/>
                <w:numId w:val="3"/>
              </w:numPr>
              <w:ind w:left="470" w:hanging="357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i/>
                <w:iCs/>
                <w:sz w:val="28"/>
                <w:szCs w:val="28"/>
              </w:rPr>
            </w:pPr>
            <w:r w:rsidRPr="00D52262">
              <w:rPr>
                <w:rFonts w:asciiTheme="majorHAnsi" w:hAnsiTheme="majorHAnsi"/>
                <w:i/>
                <w:iCs/>
                <w:sz w:val="28"/>
                <w:szCs w:val="28"/>
              </w:rPr>
              <w:t xml:space="preserve">Machine Specific – will not </w:t>
            </w:r>
            <w:r w:rsidR="00682FCA" w:rsidRPr="00D52262">
              <w:rPr>
                <w:rFonts w:asciiTheme="majorHAnsi" w:hAnsiTheme="majorHAnsi"/>
                <w:i/>
                <w:iCs/>
                <w:sz w:val="28"/>
                <w:szCs w:val="28"/>
              </w:rPr>
              <w:t>run-on</w:t>
            </w:r>
            <w:r w:rsidRPr="00D52262">
              <w:rPr>
                <w:rFonts w:asciiTheme="majorHAnsi" w:hAnsiTheme="majorHAnsi"/>
                <w:i/>
                <w:iCs/>
                <w:sz w:val="28"/>
                <w:szCs w:val="28"/>
              </w:rPr>
              <w:t xml:space="preserve"> devices with a different type of CPU</w:t>
            </w:r>
            <w:r w:rsidR="00501E0C" w:rsidRPr="00D52262">
              <w:rPr>
                <w:rFonts w:asciiTheme="majorHAnsi" w:hAnsiTheme="majorHAnsi"/>
                <w:i/>
                <w:iCs/>
                <w:sz w:val="28"/>
                <w:szCs w:val="28"/>
              </w:rPr>
              <w:t>.</w:t>
            </w:r>
          </w:p>
          <w:p w14:paraId="602698F1" w14:textId="77777777" w:rsidR="00C42621" w:rsidRPr="00D52262" w:rsidRDefault="00682FCA" w:rsidP="00682FCA">
            <w:pPr>
              <w:pStyle w:val="ListParagraph"/>
              <w:numPr>
                <w:ilvl w:val="0"/>
                <w:numId w:val="4"/>
              </w:numPr>
              <w:ind w:left="470" w:hanging="357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  <w:r w:rsidRPr="00D52262">
              <w:rPr>
                <w:rFonts w:asciiTheme="majorHAnsi" w:hAnsiTheme="majorHAnsi"/>
                <w:i/>
                <w:iCs/>
                <w:sz w:val="28"/>
                <w:szCs w:val="28"/>
              </w:rPr>
              <w:t>Interacts directly with the hardware, making it more efficient.</w:t>
            </w:r>
          </w:p>
          <w:p w14:paraId="1EAB37B8" w14:textId="7B553EF0" w:rsidR="00CE79CF" w:rsidRPr="00D52262" w:rsidRDefault="00CE79CF" w:rsidP="00682FCA">
            <w:pPr>
              <w:pStyle w:val="ListParagraph"/>
              <w:numPr>
                <w:ilvl w:val="0"/>
                <w:numId w:val="4"/>
              </w:numPr>
              <w:ind w:left="470" w:hanging="357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  <w:r w:rsidRPr="00D52262">
              <w:rPr>
                <w:rFonts w:asciiTheme="majorHAnsi" w:hAnsiTheme="majorHAnsi"/>
                <w:i/>
                <w:iCs/>
                <w:sz w:val="28"/>
                <w:szCs w:val="28"/>
              </w:rPr>
              <w:t xml:space="preserve">Example – Most modern software </w:t>
            </w:r>
            <w:r w:rsidR="00272767" w:rsidRPr="00D52262">
              <w:rPr>
                <w:rFonts w:asciiTheme="majorHAnsi" w:hAnsiTheme="majorHAnsi"/>
                <w:i/>
                <w:iCs/>
                <w:sz w:val="28"/>
                <w:szCs w:val="28"/>
              </w:rPr>
              <w:t>is developed using a high-level language</w:t>
            </w:r>
            <w:r w:rsidR="00501E0C" w:rsidRPr="00D52262">
              <w:rPr>
                <w:rFonts w:asciiTheme="majorHAnsi" w:hAnsiTheme="majorHAnsi"/>
                <w:i/>
                <w:iCs/>
                <w:sz w:val="28"/>
                <w:szCs w:val="28"/>
              </w:rPr>
              <w:t>.</w:t>
            </w:r>
          </w:p>
        </w:tc>
      </w:tr>
    </w:tbl>
    <w:p w14:paraId="68C68594" w14:textId="77777777" w:rsidR="009E1D79" w:rsidRPr="00D52262" w:rsidRDefault="009E1D79" w:rsidP="00E0360C">
      <w:pPr>
        <w:jc w:val="left"/>
        <w:rPr>
          <w:sz w:val="32"/>
          <w:szCs w:val="32"/>
        </w:rPr>
      </w:pPr>
    </w:p>
    <w:p w14:paraId="3AAED032" w14:textId="77777777" w:rsidR="009E1D79" w:rsidRPr="00D52262" w:rsidRDefault="009E1D79">
      <w:pPr>
        <w:rPr>
          <w:sz w:val="32"/>
          <w:szCs w:val="32"/>
        </w:rPr>
      </w:pPr>
      <w:r w:rsidRPr="00D52262">
        <w:rPr>
          <w:sz w:val="32"/>
          <w:szCs w:val="32"/>
        </w:rPr>
        <w:br w:type="page"/>
      </w:r>
    </w:p>
    <w:p w14:paraId="0F2E4794" w14:textId="22FF6412" w:rsidR="00E0360C" w:rsidRPr="00D52262" w:rsidRDefault="00E0360C" w:rsidP="00E0360C">
      <w:pPr>
        <w:jc w:val="left"/>
        <w:rPr>
          <w:sz w:val="32"/>
          <w:szCs w:val="32"/>
        </w:rPr>
      </w:pPr>
      <w:r w:rsidRPr="00D52262">
        <w:rPr>
          <w:sz w:val="32"/>
          <w:szCs w:val="32"/>
        </w:rPr>
        <w:lastRenderedPageBreak/>
        <w:t>POP vs IMAP3</w:t>
      </w:r>
    </w:p>
    <w:p w14:paraId="03A42230" w14:textId="13AA4742" w:rsidR="009E1D79" w:rsidRPr="00D52262" w:rsidRDefault="003E613A" w:rsidP="00E0360C">
      <w:pPr>
        <w:jc w:val="left"/>
        <w:rPr>
          <w:sz w:val="28"/>
          <w:szCs w:val="28"/>
        </w:rPr>
      </w:pPr>
      <w:r w:rsidRPr="00D52262">
        <w:rPr>
          <w:sz w:val="28"/>
          <w:szCs w:val="28"/>
        </w:rPr>
        <w:t>POP3</w:t>
      </w:r>
      <w:r w:rsidR="00203855" w:rsidRPr="00D52262">
        <w:rPr>
          <w:sz w:val="28"/>
          <w:szCs w:val="28"/>
        </w:rPr>
        <w:t xml:space="preserve"> (Post Office Protocol 3)</w:t>
      </w:r>
      <w:r w:rsidRPr="00D52262">
        <w:rPr>
          <w:sz w:val="28"/>
          <w:szCs w:val="28"/>
        </w:rPr>
        <w:t xml:space="preserve"> – Downloads emails from the remote mailbox and deletes the version on the server</w:t>
      </w:r>
      <w:r w:rsidR="00203855" w:rsidRPr="00D52262">
        <w:rPr>
          <w:sz w:val="28"/>
          <w:szCs w:val="28"/>
        </w:rPr>
        <w:t xml:space="preserve">. </w:t>
      </w:r>
      <w:r w:rsidR="00203855" w:rsidRPr="00D52262">
        <w:rPr>
          <w:b/>
          <w:bCs/>
          <w:sz w:val="28"/>
          <w:szCs w:val="28"/>
        </w:rPr>
        <w:t>The only copy of the email is now on the device.</w:t>
      </w:r>
      <w:r w:rsidR="006464D7" w:rsidRPr="00D52262">
        <w:rPr>
          <w:b/>
          <w:bCs/>
          <w:sz w:val="28"/>
          <w:szCs w:val="28"/>
        </w:rPr>
        <w:t xml:space="preserve"> </w:t>
      </w:r>
      <w:r w:rsidR="006464D7" w:rsidRPr="00D52262">
        <w:rPr>
          <w:sz w:val="28"/>
          <w:szCs w:val="28"/>
        </w:rPr>
        <w:t>Good if you only access mail on one device.</w:t>
      </w:r>
    </w:p>
    <w:p w14:paraId="3F65312C" w14:textId="77777777" w:rsidR="00203855" w:rsidRPr="00D52262" w:rsidRDefault="00203855" w:rsidP="00E0360C">
      <w:pPr>
        <w:jc w:val="left"/>
        <w:rPr>
          <w:sz w:val="28"/>
          <w:szCs w:val="28"/>
        </w:rPr>
      </w:pPr>
    </w:p>
    <w:p w14:paraId="5ECB3483" w14:textId="1A3AD81C" w:rsidR="00203855" w:rsidRPr="00D52262" w:rsidRDefault="00203855" w:rsidP="00E0360C">
      <w:pPr>
        <w:jc w:val="left"/>
        <w:rPr>
          <w:sz w:val="28"/>
          <w:szCs w:val="28"/>
        </w:rPr>
      </w:pPr>
      <w:r w:rsidRPr="00D52262">
        <w:rPr>
          <w:sz w:val="28"/>
          <w:szCs w:val="28"/>
        </w:rPr>
        <w:t>IMAP (Internet</w:t>
      </w:r>
      <w:r w:rsidR="004E0AED" w:rsidRPr="00D52262">
        <w:rPr>
          <w:sz w:val="28"/>
          <w:szCs w:val="28"/>
        </w:rPr>
        <w:t xml:space="preserve"> Message Access Protocol) – Downloads emails from the remote mailbox </w:t>
      </w:r>
      <w:r w:rsidR="004E0AED" w:rsidRPr="00D52262">
        <w:rPr>
          <w:b/>
          <w:bCs/>
          <w:sz w:val="28"/>
          <w:szCs w:val="28"/>
        </w:rPr>
        <w:t>but leaves a copy on the server</w:t>
      </w:r>
      <w:r w:rsidR="006464D7" w:rsidRPr="00D52262">
        <w:rPr>
          <w:b/>
          <w:bCs/>
          <w:sz w:val="28"/>
          <w:szCs w:val="28"/>
        </w:rPr>
        <w:t xml:space="preserve">. </w:t>
      </w:r>
      <w:r w:rsidR="006464D7" w:rsidRPr="00D52262">
        <w:rPr>
          <w:sz w:val="28"/>
          <w:szCs w:val="28"/>
        </w:rPr>
        <w:t>Good for accessing mail from multiple devices.</w:t>
      </w:r>
    </w:p>
    <w:p w14:paraId="28A9C4A9" w14:textId="77777777" w:rsidR="006464D7" w:rsidRPr="00D52262" w:rsidRDefault="006464D7" w:rsidP="00E0360C">
      <w:pPr>
        <w:jc w:val="left"/>
        <w:rPr>
          <w:sz w:val="28"/>
          <w:szCs w:val="28"/>
        </w:rPr>
      </w:pPr>
    </w:p>
    <w:p w14:paraId="6AD5665E" w14:textId="3188A9D7" w:rsidR="00E0360C" w:rsidRPr="00D52262" w:rsidRDefault="00E0360C" w:rsidP="00E0360C">
      <w:pPr>
        <w:jc w:val="left"/>
        <w:rPr>
          <w:sz w:val="32"/>
          <w:szCs w:val="32"/>
        </w:rPr>
      </w:pPr>
      <w:r w:rsidRPr="00D52262">
        <w:rPr>
          <w:sz w:val="32"/>
          <w:szCs w:val="32"/>
        </w:rPr>
        <w:t>Wired vs Wireless</w:t>
      </w:r>
    </w:p>
    <w:p w14:paraId="20E35502" w14:textId="733B9054" w:rsidR="006464D7" w:rsidRPr="00D52262" w:rsidRDefault="00112360" w:rsidP="00E0360C">
      <w:pPr>
        <w:jc w:val="left"/>
        <w:rPr>
          <w:sz w:val="28"/>
          <w:szCs w:val="28"/>
        </w:rPr>
      </w:pPr>
      <w:r w:rsidRPr="00D52262">
        <w:rPr>
          <w:sz w:val="28"/>
          <w:szCs w:val="28"/>
        </w:rPr>
        <w:t>Wired:</w:t>
      </w:r>
    </w:p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2410"/>
        <w:gridCol w:w="3119"/>
        <w:gridCol w:w="3487"/>
      </w:tblGrid>
      <w:tr w:rsidR="00C43BA7" w:rsidRPr="00D52262" w14:paraId="7623E4FD" w14:textId="77777777" w:rsidTr="008C57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10" w:type="dxa"/>
            <w:tcBorders>
              <w:right w:val="single" w:sz="8" w:space="0" w:color="808080" w:themeColor="background1" w:themeShade="80"/>
            </w:tcBorders>
          </w:tcPr>
          <w:p w14:paraId="70BD26AA" w14:textId="77777777" w:rsidR="00C43BA7" w:rsidRPr="00D52262" w:rsidRDefault="00C43BA7" w:rsidP="00E0360C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left w:val="single" w:sz="8" w:space="0" w:color="808080" w:themeColor="background1" w:themeShade="80"/>
            </w:tcBorders>
          </w:tcPr>
          <w:p w14:paraId="23813A1A" w14:textId="4123770E" w:rsidR="00C43BA7" w:rsidRPr="00D52262" w:rsidRDefault="00C43BA7" w:rsidP="00E0360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52262">
              <w:rPr>
                <w:sz w:val="28"/>
                <w:szCs w:val="28"/>
              </w:rPr>
              <w:t>Copper Wire</w:t>
            </w:r>
          </w:p>
        </w:tc>
        <w:tc>
          <w:tcPr>
            <w:tcW w:w="3487" w:type="dxa"/>
          </w:tcPr>
          <w:p w14:paraId="2F9EB21E" w14:textId="2E1E3F4D" w:rsidR="00C43BA7" w:rsidRPr="00D52262" w:rsidRDefault="00C43BA7" w:rsidP="00E0360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52262">
              <w:rPr>
                <w:sz w:val="28"/>
                <w:szCs w:val="28"/>
              </w:rPr>
              <w:t>Fibre-Optic Cable</w:t>
            </w:r>
          </w:p>
        </w:tc>
      </w:tr>
      <w:tr w:rsidR="00C43BA7" w:rsidRPr="00D52262" w14:paraId="25CD0266" w14:textId="77777777" w:rsidTr="008C57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F2F2F2" w:themeFill="background1" w:themeFillShade="F2"/>
          </w:tcPr>
          <w:p w14:paraId="5A14B1AC" w14:textId="3E87C8CB" w:rsidR="00C43BA7" w:rsidRPr="00D52262" w:rsidRDefault="00C43BA7" w:rsidP="00E0360C">
            <w:pPr>
              <w:jc w:val="left"/>
              <w:rPr>
                <w:sz w:val="28"/>
                <w:szCs w:val="28"/>
              </w:rPr>
            </w:pPr>
            <w:r w:rsidRPr="00D52262">
              <w:rPr>
                <w:sz w:val="28"/>
                <w:szCs w:val="28"/>
              </w:rPr>
              <w:t>Range</w:t>
            </w:r>
          </w:p>
        </w:tc>
        <w:tc>
          <w:tcPr>
            <w:tcW w:w="3119" w:type="dxa"/>
          </w:tcPr>
          <w:p w14:paraId="66F105BF" w14:textId="7614894D" w:rsidR="00C43BA7" w:rsidRPr="00D52262" w:rsidRDefault="00D52262" w:rsidP="00E0360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52262">
              <w:rPr>
                <w:sz w:val="28"/>
                <w:szCs w:val="28"/>
              </w:rPr>
              <w:t>Up to 100m</w:t>
            </w:r>
          </w:p>
        </w:tc>
        <w:tc>
          <w:tcPr>
            <w:tcW w:w="3487" w:type="dxa"/>
          </w:tcPr>
          <w:p w14:paraId="477670AA" w14:textId="78328BF2" w:rsidR="00C43BA7" w:rsidRPr="00D52262" w:rsidRDefault="00D52262" w:rsidP="00E0360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p to 80</w:t>
            </w:r>
            <w:r w:rsidR="00C72A0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Km</w:t>
            </w:r>
          </w:p>
        </w:tc>
      </w:tr>
      <w:tr w:rsidR="00C43BA7" w:rsidRPr="00D52262" w14:paraId="26B957B5" w14:textId="77777777" w:rsidTr="008C57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F2F2F2" w:themeFill="background1" w:themeFillShade="F2"/>
          </w:tcPr>
          <w:p w14:paraId="44E1D853" w14:textId="4AE9FFA2" w:rsidR="00C43BA7" w:rsidRPr="00D52262" w:rsidRDefault="00C43BA7" w:rsidP="00E0360C">
            <w:pPr>
              <w:jc w:val="left"/>
              <w:rPr>
                <w:sz w:val="28"/>
                <w:szCs w:val="28"/>
              </w:rPr>
            </w:pPr>
            <w:r w:rsidRPr="00D52262">
              <w:rPr>
                <w:sz w:val="28"/>
                <w:szCs w:val="28"/>
              </w:rPr>
              <w:t>Bandwidth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14:paraId="2734B6C1" w14:textId="51D2A42D" w:rsidR="00C43BA7" w:rsidRPr="00D52262" w:rsidRDefault="00C72A03" w:rsidP="00E0360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p to 10 Gbps</w:t>
            </w:r>
          </w:p>
        </w:tc>
        <w:tc>
          <w:tcPr>
            <w:tcW w:w="3487" w:type="dxa"/>
            <w:shd w:val="clear" w:color="auto" w:fill="F2F2F2" w:themeFill="background1" w:themeFillShade="F2"/>
          </w:tcPr>
          <w:p w14:paraId="2C53D258" w14:textId="4E1115A0" w:rsidR="00C43BA7" w:rsidRPr="00D52262" w:rsidRDefault="00C72A03" w:rsidP="00E0360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p to 100 Gbps</w:t>
            </w:r>
          </w:p>
        </w:tc>
      </w:tr>
      <w:tr w:rsidR="00C43BA7" w:rsidRPr="00D52262" w14:paraId="7065C2E1" w14:textId="77777777" w:rsidTr="008C57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F2F2F2" w:themeFill="background1" w:themeFillShade="F2"/>
          </w:tcPr>
          <w:p w14:paraId="2F667726" w14:textId="3CE2A188" w:rsidR="00C43BA7" w:rsidRPr="00D52262" w:rsidRDefault="00C43BA7" w:rsidP="00E0360C">
            <w:pPr>
              <w:jc w:val="left"/>
              <w:rPr>
                <w:sz w:val="28"/>
                <w:szCs w:val="28"/>
              </w:rPr>
            </w:pPr>
            <w:r w:rsidRPr="00D52262">
              <w:rPr>
                <w:sz w:val="28"/>
                <w:szCs w:val="28"/>
              </w:rPr>
              <w:t>Latency</w:t>
            </w:r>
          </w:p>
        </w:tc>
        <w:tc>
          <w:tcPr>
            <w:tcW w:w="3119" w:type="dxa"/>
          </w:tcPr>
          <w:p w14:paraId="08F5AFB8" w14:textId="06469BF3" w:rsidR="00C43BA7" w:rsidRPr="00D52262" w:rsidRDefault="00C72A03" w:rsidP="00E0360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n be affected by electrical interference</w:t>
            </w:r>
            <w:r w:rsidR="00674B72">
              <w:rPr>
                <w:sz w:val="28"/>
                <w:szCs w:val="28"/>
              </w:rPr>
              <w:t>.</w:t>
            </w:r>
          </w:p>
        </w:tc>
        <w:tc>
          <w:tcPr>
            <w:tcW w:w="3487" w:type="dxa"/>
          </w:tcPr>
          <w:p w14:paraId="5462E130" w14:textId="40434790" w:rsidR="00C43BA7" w:rsidRPr="00D52262" w:rsidRDefault="00C72A03" w:rsidP="00E0360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affected by electrical interference.</w:t>
            </w:r>
          </w:p>
        </w:tc>
      </w:tr>
      <w:tr w:rsidR="00C43BA7" w:rsidRPr="00D52262" w14:paraId="2AB1A2E1" w14:textId="77777777" w:rsidTr="008C57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F2F2F2" w:themeFill="background1" w:themeFillShade="F2"/>
          </w:tcPr>
          <w:p w14:paraId="0AF226C8" w14:textId="66C3F4F9" w:rsidR="00C43BA7" w:rsidRPr="00D52262" w:rsidRDefault="00C43BA7" w:rsidP="00E0360C">
            <w:pPr>
              <w:jc w:val="left"/>
              <w:rPr>
                <w:sz w:val="28"/>
                <w:szCs w:val="28"/>
              </w:rPr>
            </w:pPr>
            <w:r w:rsidRPr="00D52262">
              <w:rPr>
                <w:sz w:val="28"/>
                <w:szCs w:val="28"/>
              </w:rPr>
              <w:t>Common Usage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14:paraId="06C66FA5" w14:textId="086D4D33" w:rsidR="00C43BA7" w:rsidRPr="00D52262" w:rsidRDefault="00674B72" w:rsidP="00E0360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necting devices in a LAN</w:t>
            </w:r>
          </w:p>
        </w:tc>
        <w:tc>
          <w:tcPr>
            <w:tcW w:w="3487" w:type="dxa"/>
            <w:shd w:val="clear" w:color="auto" w:fill="F2F2F2" w:themeFill="background1" w:themeFillShade="F2"/>
          </w:tcPr>
          <w:p w14:paraId="05B5CE22" w14:textId="78C2DF68" w:rsidR="00C43BA7" w:rsidRPr="00D52262" w:rsidRDefault="00674B72" w:rsidP="00E0360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ng-distance data traffic</w:t>
            </w:r>
          </w:p>
        </w:tc>
      </w:tr>
      <w:tr w:rsidR="00C43BA7" w:rsidRPr="00D52262" w14:paraId="54C45FD0" w14:textId="77777777" w:rsidTr="008C57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F2F2F2" w:themeFill="background1" w:themeFillShade="F2"/>
          </w:tcPr>
          <w:p w14:paraId="7BC251E0" w14:textId="578E5680" w:rsidR="00C43BA7" w:rsidRPr="00D52262" w:rsidRDefault="00D52262" w:rsidP="00E0360C">
            <w:pPr>
              <w:jc w:val="left"/>
              <w:rPr>
                <w:sz w:val="28"/>
                <w:szCs w:val="28"/>
              </w:rPr>
            </w:pPr>
            <w:r w:rsidRPr="00D52262">
              <w:rPr>
                <w:sz w:val="28"/>
                <w:szCs w:val="28"/>
              </w:rPr>
              <w:t>Cost</w:t>
            </w:r>
          </w:p>
        </w:tc>
        <w:tc>
          <w:tcPr>
            <w:tcW w:w="3119" w:type="dxa"/>
          </w:tcPr>
          <w:p w14:paraId="68CBEACB" w14:textId="25BF8A91" w:rsidR="00C43BA7" w:rsidRPr="00D52262" w:rsidRDefault="009146F7" w:rsidP="00E0360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eap</w:t>
            </w:r>
          </w:p>
        </w:tc>
        <w:tc>
          <w:tcPr>
            <w:tcW w:w="3487" w:type="dxa"/>
          </w:tcPr>
          <w:p w14:paraId="71FB67A7" w14:textId="364DAAF9" w:rsidR="00C43BA7" w:rsidRPr="00D52262" w:rsidRDefault="009146F7" w:rsidP="00E0360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xpensive</w:t>
            </w:r>
          </w:p>
        </w:tc>
      </w:tr>
    </w:tbl>
    <w:p w14:paraId="1F119D87" w14:textId="77777777" w:rsidR="00112360" w:rsidRDefault="00112360" w:rsidP="00E0360C">
      <w:pPr>
        <w:jc w:val="left"/>
        <w:rPr>
          <w:sz w:val="28"/>
          <w:szCs w:val="28"/>
        </w:rPr>
      </w:pPr>
    </w:p>
    <w:p w14:paraId="46A8ABBD" w14:textId="3D0D53C9" w:rsidR="0088548B" w:rsidRDefault="0088548B" w:rsidP="00E0360C">
      <w:pPr>
        <w:jc w:val="left"/>
        <w:rPr>
          <w:sz w:val="28"/>
          <w:szCs w:val="28"/>
        </w:rPr>
      </w:pPr>
      <w:r>
        <w:rPr>
          <w:sz w:val="28"/>
          <w:szCs w:val="28"/>
        </w:rPr>
        <w:t>Wireless:</w:t>
      </w:r>
    </w:p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1276"/>
        <w:gridCol w:w="2410"/>
        <w:gridCol w:w="2418"/>
        <w:gridCol w:w="2912"/>
      </w:tblGrid>
      <w:tr w:rsidR="003D38B6" w14:paraId="47F5279A" w14:textId="77777777" w:rsidTr="008C57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76" w:type="dxa"/>
          </w:tcPr>
          <w:p w14:paraId="47A73418" w14:textId="4916E480" w:rsidR="003D38B6" w:rsidRDefault="003D38B6" w:rsidP="00E0360C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14:paraId="74864BEA" w14:textId="2D78E0D8" w:rsidR="003D38B6" w:rsidRDefault="003D38B6" w:rsidP="00E0360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nge</w:t>
            </w:r>
          </w:p>
        </w:tc>
        <w:tc>
          <w:tcPr>
            <w:tcW w:w="2418" w:type="dxa"/>
          </w:tcPr>
          <w:p w14:paraId="5F1B4FFC" w14:textId="7411E525" w:rsidR="003D38B6" w:rsidRDefault="003D38B6" w:rsidP="00E0360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wer Consumption</w:t>
            </w:r>
          </w:p>
        </w:tc>
        <w:tc>
          <w:tcPr>
            <w:tcW w:w="2912" w:type="dxa"/>
          </w:tcPr>
          <w:p w14:paraId="35D859AE" w14:textId="7D750623" w:rsidR="003D38B6" w:rsidRDefault="003D38B6" w:rsidP="00E0360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s</w:t>
            </w:r>
          </w:p>
        </w:tc>
      </w:tr>
      <w:tr w:rsidR="003D38B6" w14:paraId="74BF6510" w14:textId="77777777" w:rsidTr="008C57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22FD0C0C" w14:textId="1AA52CCD" w:rsidR="003D38B6" w:rsidRDefault="003D38B6" w:rsidP="00E0360C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i-Fi</w:t>
            </w:r>
          </w:p>
        </w:tc>
        <w:tc>
          <w:tcPr>
            <w:tcW w:w="2410" w:type="dxa"/>
          </w:tcPr>
          <w:p w14:paraId="60C3FEAD" w14:textId="38D8E1F6" w:rsidR="003D38B6" w:rsidRDefault="003D38B6" w:rsidP="00E0360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p to 100, physical objects can obstruct the signal.</w:t>
            </w:r>
          </w:p>
        </w:tc>
        <w:tc>
          <w:tcPr>
            <w:tcW w:w="2418" w:type="dxa"/>
          </w:tcPr>
          <w:p w14:paraId="5A0E1647" w14:textId="1390C2DA" w:rsidR="003D38B6" w:rsidRDefault="003D38B6" w:rsidP="00E0360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igh</w:t>
            </w:r>
          </w:p>
        </w:tc>
        <w:tc>
          <w:tcPr>
            <w:tcW w:w="2912" w:type="dxa"/>
          </w:tcPr>
          <w:p w14:paraId="69797D0E" w14:textId="6A73B3C2" w:rsidR="003D38B6" w:rsidRDefault="003D38B6" w:rsidP="00E0360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tworking devices in a LAN</w:t>
            </w:r>
            <w:r w:rsidR="008F66DA">
              <w:rPr>
                <w:sz w:val="28"/>
                <w:szCs w:val="28"/>
              </w:rPr>
              <w:t>, connecting devices to the internet.</w:t>
            </w:r>
          </w:p>
        </w:tc>
      </w:tr>
      <w:tr w:rsidR="003D38B6" w14:paraId="111E67E5" w14:textId="77777777" w:rsidTr="008C57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6D9514FD" w14:textId="14906CB9" w:rsidR="003D38B6" w:rsidRDefault="008F66DA" w:rsidP="00E0360C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luetooth</w:t>
            </w:r>
          </w:p>
        </w:tc>
        <w:tc>
          <w:tcPr>
            <w:tcW w:w="2410" w:type="dxa"/>
          </w:tcPr>
          <w:p w14:paraId="0B53299F" w14:textId="0725AAE9" w:rsidR="003D38B6" w:rsidRDefault="008F66DA" w:rsidP="00E0360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p to 10m</w:t>
            </w:r>
          </w:p>
        </w:tc>
        <w:tc>
          <w:tcPr>
            <w:tcW w:w="2418" w:type="dxa"/>
          </w:tcPr>
          <w:p w14:paraId="1070680B" w14:textId="752D735F" w:rsidR="003D38B6" w:rsidRDefault="00A86C1F" w:rsidP="00E0360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w</w:t>
            </w:r>
          </w:p>
        </w:tc>
        <w:tc>
          <w:tcPr>
            <w:tcW w:w="2912" w:type="dxa"/>
          </w:tcPr>
          <w:p w14:paraId="43543913" w14:textId="7CFB283A" w:rsidR="003D38B6" w:rsidRDefault="002211A4" w:rsidP="00E0360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iring devices over a short distance.</w:t>
            </w:r>
          </w:p>
        </w:tc>
      </w:tr>
      <w:tr w:rsidR="003D38B6" w14:paraId="5CA20DB7" w14:textId="77777777" w:rsidTr="008C57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56847570" w14:textId="3DAD1465" w:rsidR="003D38B6" w:rsidRDefault="002211A4" w:rsidP="00E0360C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igbee</w:t>
            </w:r>
          </w:p>
        </w:tc>
        <w:tc>
          <w:tcPr>
            <w:tcW w:w="2410" w:type="dxa"/>
          </w:tcPr>
          <w:p w14:paraId="329A1AD6" w14:textId="3502F3EF" w:rsidR="003D38B6" w:rsidRDefault="002211A4" w:rsidP="00E0360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p to 100m</w:t>
            </w:r>
          </w:p>
        </w:tc>
        <w:tc>
          <w:tcPr>
            <w:tcW w:w="2418" w:type="dxa"/>
          </w:tcPr>
          <w:p w14:paraId="5D0452B7" w14:textId="75806375" w:rsidR="003D38B6" w:rsidRDefault="002211A4" w:rsidP="00E0360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w</w:t>
            </w:r>
          </w:p>
        </w:tc>
        <w:tc>
          <w:tcPr>
            <w:tcW w:w="2912" w:type="dxa"/>
          </w:tcPr>
          <w:p w14:paraId="09E6218E" w14:textId="67D897A7" w:rsidR="003D38B6" w:rsidRDefault="00E62419" w:rsidP="00E0360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ome Automation and IOT (Internet of Things) devices, such as smart devices. </w:t>
            </w:r>
          </w:p>
        </w:tc>
      </w:tr>
      <w:tr w:rsidR="003D38B6" w14:paraId="77CBE3C7" w14:textId="77777777" w:rsidTr="008C57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4FF50A1C" w14:textId="539BFAA2" w:rsidR="003D38B6" w:rsidRDefault="00E62419" w:rsidP="00E0360C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FID</w:t>
            </w:r>
          </w:p>
        </w:tc>
        <w:tc>
          <w:tcPr>
            <w:tcW w:w="2410" w:type="dxa"/>
          </w:tcPr>
          <w:p w14:paraId="0691ABD8" w14:textId="33FE6CF0" w:rsidR="003D38B6" w:rsidRDefault="00CC059D" w:rsidP="00E0360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p to 1m</w:t>
            </w:r>
          </w:p>
        </w:tc>
        <w:tc>
          <w:tcPr>
            <w:tcW w:w="2418" w:type="dxa"/>
          </w:tcPr>
          <w:p w14:paraId="1D7A1E84" w14:textId="1D8866CD" w:rsidR="003D38B6" w:rsidRDefault="00CC059D" w:rsidP="00E0360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w</w:t>
            </w:r>
          </w:p>
        </w:tc>
        <w:tc>
          <w:tcPr>
            <w:tcW w:w="2912" w:type="dxa"/>
          </w:tcPr>
          <w:p w14:paraId="70F16566" w14:textId="55E1B768" w:rsidR="003D38B6" w:rsidRDefault="00CC059D" w:rsidP="00E0360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urity tags, passports.</w:t>
            </w:r>
          </w:p>
        </w:tc>
      </w:tr>
      <w:tr w:rsidR="003D38B6" w14:paraId="1DEDDBD3" w14:textId="77777777" w:rsidTr="008C57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63EE2E85" w14:textId="49DE91C6" w:rsidR="003D38B6" w:rsidRDefault="00CC059D" w:rsidP="00E0360C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FC</w:t>
            </w:r>
          </w:p>
        </w:tc>
        <w:tc>
          <w:tcPr>
            <w:tcW w:w="2410" w:type="dxa"/>
          </w:tcPr>
          <w:p w14:paraId="437B8D71" w14:textId="06C4239A" w:rsidR="003D38B6" w:rsidRDefault="00CC059D" w:rsidP="00E0360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ose Proximity</w:t>
            </w:r>
            <w:r w:rsidR="008C5776">
              <w:rPr>
                <w:sz w:val="28"/>
                <w:szCs w:val="28"/>
              </w:rPr>
              <w:t xml:space="preserve"> (a</w:t>
            </w:r>
            <w:r>
              <w:rPr>
                <w:sz w:val="28"/>
                <w:szCs w:val="28"/>
              </w:rPr>
              <w:t>round 10cm</w:t>
            </w:r>
            <w:r w:rsidR="008C5776">
              <w:rPr>
                <w:sz w:val="28"/>
                <w:szCs w:val="28"/>
              </w:rPr>
              <w:t>)</w:t>
            </w:r>
          </w:p>
        </w:tc>
        <w:tc>
          <w:tcPr>
            <w:tcW w:w="2418" w:type="dxa"/>
          </w:tcPr>
          <w:p w14:paraId="75EDFBD1" w14:textId="7D169AD7" w:rsidR="003D38B6" w:rsidRDefault="00CC059D" w:rsidP="00E0360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ry Low/None</w:t>
            </w:r>
          </w:p>
        </w:tc>
        <w:tc>
          <w:tcPr>
            <w:tcW w:w="2912" w:type="dxa"/>
          </w:tcPr>
          <w:p w14:paraId="45E283FA" w14:textId="0F4279F4" w:rsidR="003D38B6" w:rsidRDefault="002465BB" w:rsidP="00E0360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tactless payment systems</w:t>
            </w:r>
            <w:r w:rsidR="008C5776">
              <w:rPr>
                <w:sz w:val="28"/>
                <w:szCs w:val="28"/>
              </w:rPr>
              <w:t>.</w:t>
            </w:r>
          </w:p>
        </w:tc>
      </w:tr>
    </w:tbl>
    <w:p w14:paraId="09ED33EA" w14:textId="77777777" w:rsidR="0088548B" w:rsidRPr="00D52262" w:rsidRDefault="0088548B" w:rsidP="00E0360C">
      <w:pPr>
        <w:jc w:val="left"/>
        <w:rPr>
          <w:sz w:val="28"/>
          <w:szCs w:val="28"/>
        </w:rPr>
      </w:pPr>
    </w:p>
    <w:p w14:paraId="62AFFEA2" w14:textId="77777777" w:rsidR="00281587" w:rsidRDefault="0028158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2E85B12" w14:textId="1F643773" w:rsidR="00E0360C" w:rsidRDefault="00E0360C" w:rsidP="00E0360C">
      <w:pPr>
        <w:jc w:val="left"/>
        <w:rPr>
          <w:sz w:val="32"/>
          <w:szCs w:val="32"/>
        </w:rPr>
      </w:pPr>
      <w:r w:rsidRPr="00D52262">
        <w:rPr>
          <w:sz w:val="32"/>
          <w:szCs w:val="32"/>
        </w:rPr>
        <w:lastRenderedPageBreak/>
        <w:t>Security (Networks)</w:t>
      </w:r>
    </w:p>
    <w:p w14:paraId="6834F92B" w14:textId="5667B323" w:rsidR="00281587" w:rsidRDefault="00570FC6" w:rsidP="00E0360C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The </w:t>
      </w:r>
      <w:r w:rsidR="007B3B91">
        <w:rPr>
          <w:sz w:val="28"/>
          <w:szCs w:val="28"/>
        </w:rPr>
        <w:t>n</w:t>
      </w:r>
      <w:r>
        <w:rPr>
          <w:sz w:val="28"/>
          <w:szCs w:val="28"/>
        </w:rPr>
        <w:t>eed for Network Security:</w:t>
      </w:r>
    </w:p>
    <w:p w14:paraId="528DDE8A" w14:textId="7E28CFD5" w:rsidR="00570FC6" w:rsidRDefault="00570FC6" w:rsidP="00570FC6">
      <w:pPr>
        <w:pStyle w:val="ListParagraph"/>
        <w:numPr>
          <w:ilvl w:val="0"/>
          <w:numId w:val="1"/>
        </w:num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Only authorised </w:t>
      </w:r>
      <w:r w:rsidR="007B3B91">
        <w:rPr>
          <w:sz w:val="28"/>
          <w:szCs w:val="28"/>
        </w:rPr>
        <w:t>users can access the network and its resources.</w:t>
      </w:r>
    </w:p>
    <w:p w14:paraId="42A1C991" w14:textId="731D4A0F" w:rsidR="007B3B91" w:rsidRDefault="007B3B91" w:rsidP="00570FC6">
      <w:pPr>
        <w:pStyle w:val="ListParagraph"/>
        <w:numPr>
          <w:ilvl w:val="0"/>
          <w:numId w:val="1"/>
        </w:numPr>
        <w:jc w:val="left"/>
        <w:rPr>
          <w:sz w:val="28"/>
          <w:szCs w:val="28"/>
        </w:rPr>
      </w:pPr>
      <w:r>
        <w:rPr>
          <w:sz w:val="28"/>
          <w:szCs w:val="28"/>
        </w:rPr>
        <w:t>Users can only access data relevant to them.</w:t>
      </w:r>
    </w:p>
    <w:p w14:paraId="688E6DBA" w14:textId="160AAF0C" w:rsidR="007B3B91" w:rsidRDefault="00AE2ABB" w:rsidP="00570FC6">
      <w:pPr>
        <w:pStyle w:val="ListParagraph"/>
        <w:numPr>
          <w:ilvl w:val="0"/>
          <w:numId w:val="1"/>
        </w:numPr>
        <w:jc w:val="left"/>
        <w:rPr>
          <w:sz w:val="28"/>
          <w:szCs w:val="28"/>
        </w:rPr>
      </w:pPr>
      <w:r>
        <w:rPr>
          <w:sz w:val="28"/>
          <w:szCs w:val="28"/>
        </w:rPr>
        <w:t>Prevents misuse such as deleting information or installing software.</w:t>
      </w:r>
    </w:p>
    <w:p w14:paraId="5C1D482B" w14:textId="74C9D4E3" w:rsidR="00AE2ABB" w:rsidRDefault="00AE2ABB" w:rsidP="00570FC6">
      <w:pPr>
        <w:pStyle w:val="ListParagraph"/>
        <w:numPr>
          <w:ilvl w:val="0"/>
          <w:numId w:val="1"/>
        </w:numPr>
        <w:jc w:val="left"/>
        <w:rPr>
          <w:sz w:val="28"/>
          <w:szCs w:val="28"/>
        </w:rPr>
      </w:pPr>
      <w:r>
        <w:rPr>
          <w:sz w:val="28"/>
          <w:szCs w:val="28"/>
        </w:rPr>
        <w:t>Prevents damage to hardware.</w:t>
      </w:r>
    </w:p>
    <w:p w14:paraId="56E24D74" w14:textId="77777777" w:rsidR="00AE2ABB" w:rsidRDefault="00AE2ABB" w:rsidP="00AE2ABB">
      <w:pPr>
        <w:jc w:val="left"/>
        <w:rPr>
          <w:sz w:val="28"/>
          <w:szCs w:val="28"/>
        </w:rPr>
      </w:pPr>
    </w:p>
    <w:p w14:paraId="686719A2" w14:textId="66321666" w:rsidR="00AE2ABB" w:rsidRDefault="00EA4F4C" w:rsidP="00AE2ABB">
      <w:pPr>
        <w:jc w:val="left"/>
        <w:rPr>
          <w:sz w:val="28"/>
          <w:szCs w:val="28"/>
        </w:rPr>
      </w:pPr>
      <w:r>
        <w:rPr>
          <w:sz w:val="28"/>
          <w:szCs w:val="28"/>
        </w:rPr>
        <w:t>Network Vulnerabilities:</w:t>
      </w:r>
    </w:p>
    <w:p w14:paraId="46F5B578" w14:textId="700981F0" w:rsidR="00EA4F4C" w:rsidRDefault="00EA4F4C" w:rsidP="00EA4F4C">
      <w:pPr>
        <w:pStyle w:val="ListParagraph"/>
        <w:numPr>
          <w:ilvl w:val="0"/>
          <w:numId w:val="1"/>
        </w:num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Hackers – People who exploit </w:t>
      </w:r>
      <w:r w:rsidR="00A436CF">
        <w:rPr>
          <w:sz w:val="28"/>
          <w:szCs w:val="28"/>
        </w:rPr>
        <w:t>security vulnerabilities to gain unauthorised access to a network.</w:t>
      </w:r>
    </w:p>
    <w:p w14:paraId="7A909A17" w14:textId="6A9C7663" w:rsidR="00A436CF" w:rsidRDefault="00A436CF" w:rsidP="00EA4F4C">
      <w:pPr>
        <w:pStyle w:val="ListParagraph"/>
        <w:numPr>
          <w:ilvl w:val="0"/>
          <w:numId w:val="1"/>
        </w:num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Insiders – People </w:t>
      </w:r>
      <w:r w:rsidR="00697FFE">
        <w:rPr>
          <w:sz w:val="28"/>
          <w:szCs w:val="28"/>
        </w:rPr>
        <w:t xml:space="preserve">have </w:t>
      </w:r>
      <w:r w:rsidR="00697FFE">
        <w:rPr>
          <w:b/>
          <w:bCs/>
          <w:sz w:val="28"/>
          <w:szCs w:val="28"/>
        </w:rPr>
        <w:t>authorised access</w:t>
      </w:r>
      <w:r w:rsidR="00697FFE">
        <w:rPr>
          <w:sz w:val="28"/>
          <w:szCs w:val="28"/>
        </w:rPr>
        <w:t xml:space="preserve"> to the network. Not all insider threats are malicious, they are mostly caused by human error.</w:t>
      </w:r>
    </w:p>
    <w:p w14:paraId="5507E887" w14:textId="2D3DF4CC" w:rsidR="00697FFE" w:rsidRDefault="00AC267C" w:rsidP="00EA4F4C">
      <w:pPr>
        <w:pStyle w:val="ListParagraph"/>
        <w:numPr>
          <w:ilvl w:val="0"/>
          <w:numId w:val="1"/>
        </w:numPr>
        <w:jc w:val="left"/>
        <w:rPr>
          <w:sz w:val="28"/>
          <w:szCs w:val="28"/>
        </w:rPr>
      </w:pPr>
      <w:r>
        <w:rPr>
          <w:sz w:val="28"/>
          <w:szCs w:val="28"/>
        </w:rPr>
        <w:t>Malicious Software (Malware) – Viruses, Spyware, Ransomware</w:t>
      </w:r>
      <w:r w:rsidR="007D2E68">
        <w:rPr>
          <w:sz w:val="28"/>
          <w:szCs w:val="28"/>
        </w:rPr>
        <w:t>… Designed to cause damage and destruction.</w:t>
      </w:r>
    </w:p>
    <w:p w14:paraId="37FB4D79" w14:textId="77777777" w:rsidR="00177BC9" w:rsidRDefault="00177BC9" w:rsidP="00177BC9">
      <w:pPr>
        <w:jc w:val="left"/>
        <w:rPr>
          <w:sz w:val="28"/>
          <w:szCs w:val="28"/>
        </w:rPr>
      </w:pPr>
    </w:p>
    <w:p w14:paraId="05B24C2B" w14:textId="1FC4FDB4" w:rsidR="00177BC9" w:rsidRDefault="00177BC9" w:rsidP="00177BC9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Penetration Testing – Testing a computer system/network to find </w:t>
      </w:r>
      <w:r w:rsidR="00A6782B">
        <w:rPr>
          <w:sz w:val="28"/>
          <w:szCs w:val="28"/>
        </w:rPr>
        <w:t xml:space="preserve">and fix vulnerabilities that an attacker could exploit. </w:t>
      </w:r>
      <w:r w:rsidR="002A21AD">
        <w:rPr>
          <w:sz w:val="28"/>
          <w:szCs w:val="28"/>
        </w:rPr>
        <w:t xml:space="preserve">Testers try to gain unauthorised access and test the awareness and effectiveness of users and </w:t>
      </w:r>
      <w:r w:rsidR="00F22CAC">
        <w:rPr>
          <w:sz w:val="28"/>
          <w:szCs w:val="28"/>
        </w:rPr>
        <w:t>security policies.</w:t>
      </w:r>
    </w:p>
    <w:p w14:paraId="09F53A29" w14:textId="351BD7CF" w:rsidR="00F22CAC" w:rsidRDefault="00F22CAC" w:rsidP="00177BC9">
      <w:pPr>
        <w:jc w:val="left"/>
        <w:rPr>
          <w:sz w:val="28"/>
          <w:szCs w:val="28"/>
        </w:rPr>
      </w:pPr>
      <w:r w:rsidRPr="001B7CE9">
        <w:rPr>
          <w:b/>
          <w:bCs/>
          <w:sz w:val="28"/>
          <w:szCs w:val="28"/>
        </w:rPr>
        <w:t>Black Box</w:t>
      </w:r>
      <w:r w:rsidR="001B7CE9">
        <w:rPr>
          <w:b/>
          <w:bCs/>
          <w:sz w:val="28"/>
          <w:szCs w:val="28"/>
        </w:rPr>
        <w:t>-</w:t>
      </w:r>
      <w:r w:rsidRPr="001B7CE9">
        <w:rPr>
          <w:b/>
          <w:bCs/>
          <w:sz w:val="28"/>
          <w:szCs w:val="28"/>
        </w:rPr>
        <w:t>Testing</w:t>
      </w:r>
      <w:r>
        <w:rPr>
          <w:sz w:val="28"/>
          <w:szCs w:val="28"/>
        </w:rPr>
        <w:t xml:space="preserve"> – Testers are giv</w:t>
      </w:r>
      <w:r w:rsidR="001B7CE9">
        <w:rPr>
          <w:sz w:val="28"/>
          <w:szCs w:val="28"/>
        </w:rPr>
        <w:t>en no information about the network and approach the problem exactly like an outside attacker would.</w:t>
      </w:r>
    </w:p>
    <w:p w14:paraId="58B5F3BB" w14:textId="30C09461" w:rsidR="001B7CE9" w:rsidRPr="001B7CE9" w:rsidRDefault="001B7CE9" w:rsidP="00177BC9">
      <w:pPr>
        <w:jc w:val="left"/>
        <w:rPr>
          <w:sz w:val="28"/>
          <w:szCs w:val="28"/>
        </w:rPr>
      </w:pPr>
      <w:r>
        <w:rPr>
          <w:b/>
          <w:bCs/>
          <w:sz w:val="28"/>
          <w:szCs w:val="28"/>
        </w:rPr>
        <w:t>White-Box Testing</w:t>
      </w:r>
      <w:r>
        <w:rPr>
          <w:sz w:val="28"/>
          <w:szCs w:val="28"/>
        </w:rPr>
        <w:t xml:space="preserve"> – Testers are given </w:t>
      </w:r>
      <w:r w:rsidR="00D13F58">
        <w:rPr>
          <w:sz w:val="28"/>
          <w:szCs w:val="28"/>
        </w:rPr>
        <w:t xml:space="preserve">access to network/system information. They use the information to find potential loopholes </w:t>
      </w:r>
      <w:r w:rsidR="002E4B24">
        <w:rPr>
          <w:sz w:val="28"/>
          <w:szCs w:val="28"/>
        </w:rPr>
        <w:t xml:space="preserve">that could be exploited by both insiders and outsiders. </w:t>
      </w:r>
    </w:p>
    <w:p w14:paraId="70783909" w14:textId="77777777" w:rsidR="00177BC9" w:rsidRDefault="00177BC9" w:rsidP="00177BC9">
      <w:pPr>
        <w:jc w:val="left"/>
        <w:rPr>
          <w:sz w:val="28"/>
          <w:szCs w:val="28"/>
        </w:rPr>
      </w:pPr>
    </w:p>
    <w:p w14:paraId="17B6CD44" w14:textId="45ED383B" w:rsidR="002B554A" w:rsidRDefault="002B554A" w:rsidP="00177BC9">
      <w:pPr>
        <w:jc w:val="left"/>
        <w:rPr>
          <w:sz w:val="32"/>
          <w:szCs w:val="32"/>
        </w:rPr>
      </w:pPr>
      <w:r>
        <w:rPr>
          <w:sz w:val="32"/>
          <w:szCs w:val="32"/>
        </w:rPr>
        <w:t>Protecting Networks</w:t>
      </w:r>
    </w:p>
    <w:p w14:paraId="7E6416BE" w14:textId="3DD9886D" w:rsidR="002B554A" w:rsidRDefault="00D42861" w:rsidP="00177BC9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Access Control </w:t>
      </w:r>
      <w:r w:rsidR="0073381E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73381E">
        <w:rPr>
          <w:sz w:val="28"/>
          <w:szCs w:val="28"/>
        </w:rPr>
        <w:t>Limiting who can log into a network and what they are permitted to do:</w:t>
      </w:r>
    </w:p>
    <w:p w14:paraId="6A3EBCDC" w14:textId="2F04AE92" w:rsidR="0073381E" w:rsidRDefault="0073381E" w:rsidP="0073381E">
      <w:pPr>
        <w:pStyle w:val="ListParagraph"/>
        <w:numPr>
          <w:ilvl w:val="0"/>
          <w:numId w:val="1"/>
        </w:num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Authentication </w:t>
      </w:r>
      <w:r w:rsidR="00C8648E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C8648E">
        <w:rPr>
          <w:sz w:val="28"/>
          <w:szCs w:val="28"/>
        </w:rPr>
        <w:t>Determining whether someone is who they claim to be.</w:t>
      </w:r>
    </w:p>
    <w:p w14:paraId="4C549E66" w14:textId="73CA861B" w:rsidR="00C8648E" w:rsidRDefault="00C8648E" w:rsidP="0073381E">
      <w:pPr>
        <w:pStyle w:val="ListParagraph"/>
        <w:numPr>
          <w:ilvl w:val="0"/>
          <w:numId w:val="1"/>
        </w:num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Multi-Factor Authentication (MfA) </w:t>
      </w:r>
      <w:r w:rsidR="005D49F8">
        <w:rPr>
          <w:sz w:val="28"/>
          <w:szCs w:val="28"/>
        </w:rPr>
        <w:t>–</w:t>
      </w:r>
      <w:r>
        <w:rPr>
          <w:sz w:val="28"/>
          <w:szCs w:val="28"/>
        </w:rPr>
        <w:t xml:space="preserve"> Using</w:t>
      </w:r>
      <w:r w:rsidR="005D49F8">
        <w:rPr>
          <w:sz w:val="28"/>
          <w:szCs w:val="28"/>
        </w:rPr>
        <w:t xml:space="preserve"> multiple methods of authentication, for example password </w:t>
      </w:r>
      <w:r w:rsidR="005D49F8">
        <w:rPr>
          <w:b/>
          <w:bCs/>
          <w:sz w:val="28"/>
          <w:szCs w:val="28"/>
        </w:rPr>
        <w:t xml:space="preserve">and </w:t>
      </w:r>
      <w:r w:rsidR="005D49F8">
        <w:rPr>
          <w:sz w:val="28"/>
          <w:szCs w:val="28"/>
        </w:rPr>
        <w:t>fingerprint.</w:t>
      </w:r>
    </w:p>
    <w:p w14:paraId="5E7F7349" w14:textId="0839E71E" w:rsidR="005D49F8" w:rsidRDefault="00064E68" w:rsidP="0073381E">
      <w:pPr>
        <w:pStyle w:val="ListParagraph"/>
        <w:numPr>
          <w:ilvl w:val="0"/>
          <w:numId w:val="1"/>
        </w:numPr>
        <w:jc w:val="left"/>
        <w:rPr>
          <w:sz w:val="28"/>
          <w:szCs w:val="28"/>
        </w:rPr>
      </w:pPr>
      <w:r>
        <w:rPr>
          <w:sz w:val="28"/>
          <w:szCs w:val="28"/>
        </w:rPr>
        <w:t>Permissions – Controlling access to files. For example:</w:t>
      </w:r>
    </w:p>
    <w:p w14:paraId="0B1B454F" w14:textId="6F96EA11" w:rsidR="00064E68" w:rsidRDefault="00064E68" w:rsidP="00064E68">
      <w:pPr>
        <w:pStyle w:val="ListParagraph"/>
        <w:numPr>
          <w:ilvl w:val="1"/>
          <w:numId w:val="1"/>
        </w:num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Some users </w:t>
      </w:r>
      <w:r w:rsidR="0020535A">
        <w:rPr>
          <w:sz w:val="28"/>
          <w:szCs w:val="28"/>
        </w:rPr>
        <w:t>are unable to view certain folders/files</w:t>
      </w:r>
    </w:p>
    <w:p w14:paraId="5E768E56" w14:textId="1855E9CC" w:rsidR="0020535A" w:rsidRDefault="0020535A" w:rsidP="00064E68">
      <w:pPr>
        <w:pStyle w:val="ListParagraph"/>
        <w:numPr>
          <w:ilvl w:val="1"/>
          <w:numId w:val="1"/>
        </w:numPr>
        <w:jc w:val="left"/>
        <w:rPr>
          <w:sz w:val="28"/>
          <w:szCs w:val="28"/>
        </w:rPr>
      </w:pPr>
      <w:r>
        <w:rPr>
          <w:sz w:val="28"/>
          <w:szCs w:val="28"/>
        </w:rPr>
        <w:t>Read Only – Users can see the file but cannot make any changes.</w:t>
      </w:r>
    </w:p>
    <w:p w14:paraId="59481955" w14:textId="2AFC2DAD" w:rsidR="0020535A" w:rsidRDefault="0020535A" w:rsidP="00064E68">
      <w:pPr>
        <w:pStyle w:val="ListParagraph"/>
        <w:numPr>
          <w:ilvl w:val="1"/>
          <w:numId w:val="1"/>
        </w:num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Read and Write – Users can see </w:t>
      </w:r>
      <w:r w:rsidRPr="0020535A">
        <w:rPr>
          <w:b/>
          <w:bCs/>
          <w:sz w:val="28"/>
          <w:szCs w:val="28"/>
        </w:rPr>
        <w:t>and edit</w:t>
      </w:r>
      <w:r>
        <w:rPr>
          <w:sz w:val="28"/>
          <w:szCs w:val="28"/>
        </w:rPr>
        <w:t xml:space="preserve"> files. </w:t>
      </w:r>
    </w:p>
    <w:p w14:paraId="4A1E79C9" w14:textId="59B588DC" w:rsidR="0020535A" w:rsidRDefault="00AB00B2" w:rsidP="00AB00B2">
      <w:pPr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>Physical Security – Preventing unauthorised people from entering areas where network equipment is located</w:t>
      </w:r>
      <w:r w:rsidR="00D05D84">
        <w:rPr>
          <w:sz w:val="28"/>
          <w:szCs w:val="28"/>
        </w:rPr>
        <w:t>:</w:t>
      </w:r>
    </w:p>
    <w:p w14:paraId="3420E6E2" w14:textId="147804C1" w:rsidR="00D05D84" w:rsidRDefault="00D05D84" w:rsidP="00D05D84">
      <w:pPr>
        <w:pStyle w:val="ListParagraph"/>
        <w:numPr>
          <w:ilvl w:val="0"/>
          <w:numId w:val="1"/>
        </w:num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Access doors should be kept </w:t>
      </w:r>
      <w:r w:rsidR="007E7F42">
        <w:rPr>
          <w:sz w:val="28"/>
          <w:szCs w:val="28"/>
        </w:rPr>
        <w:t>locked and</w:t>
      </w:r>
      <w:r>
        <w:rPr>
          <w:sz w:val="28"/>
          <w:szCs w:val="28"/>
        </w:rPr>
        <w:t xml:space="preserve"> be fitted with keypads or fingerprint scanners.</w:t>
      </w:r>
    </w:p>
    <w:p w14:paraId="064B15E2" w14:textId="2DA221FF" w:rsidR="00D05D84" w:rsidRDefault="007E7F42" w:rsidP="00D05D84">
      <w:pPr>
        <w:pStyle w:val="ListParagraph"/>
        <w:numPr>
          <w:ilvl w:val="0"/>
          <w:numId w:val="1"/>
        </w:numPr>
        <w:jc w:val="left"/>
        <w:rPr>
          <w:sz w:val="28"/>
          <w:szCs w:val="28"/>
        </w:rPr>
      </w:pPr>
      <w:r>
        <w:rPr>
          <w:sz w:val="28"/>
          <w:szCs w:val="28"/>
        </w:rPr>
        <w:t>Swipe Cards containing workers’</w:t>
      </w:r>
      <w:r w:rsidR="004115D5">
        <w:rPr>
          <w:sz w:val="28"/>
          <w:szCs w:val="28"/>
        </w:rPr>
        <w:t xml:space="preserve"> details allow them to access certain areas.</w:t>
      </w:r>
    </w:p>
    <w:p w14:paraId="353F23CE" w14:textId="04929E09" w:rsidR="004115D5" w:rsidRDefault="004115D5" w:rsidP="00D05D84">
      <w:pPr>
        <w:pStyle w:val="ListParagraph"/>
        <w:numPr>
          <w:ilvl w:val="0"/>
          <w:numId w:val="1"/>
        </w:numPr>
        <w:jc w:val="left"/>
        <w:rPr>
          <w:sz w:val="28"/>
          <w:szCs w:val="28"/>
        </w:rPr>
      </w:pPr>
      <w:r>
        <w:rPr>
          <w:sz w:val="28"/>
          <w:szCs w:val="28"/>
        </w:rPr>
        <w:t>CCTV systems can be used to monitor the interior and exterior of the building.</w:t>
      </w:r>
    </w:p>
    <w:p w14:paraId="3DBE7053" w14:textId="2245BC0C" w:rsidR="004115D5" w:rsidRDefault="00AE1AD4" w:rsidP="00D05D84">
      <w:pPr>
        <w:pStyle w:val="ListParagraph"/>
        <w:numPr>
          <w:ilvl w:val="0"/>
          <w:numId w:val="1"/>
        </w:numPr>
        <w:jc w:val="left"/>
        <w:rPr>
          <w:sz w:val="28"/>
          <w:szCs w:val="28"/>
        </w:rPr>
      </w:pPr>
      <w:r>
        <w:rPr>
          <w:sz w:val="28"/>
          <w:szCs w:val="28"/>
        </w:rPr>
        <w:t>RFID chips fitted to equipment will notify people when equipment is removed from the premises.</w:t>
      </w:r>
    </w:p>
    <w:p w14:paraId="404791DC" w14:textId="77777777" w:rsidR="00AE1AD4" w:rsidRDefault="00AE1AD4" w:rsidP="00AE1AD4">
      <w:pPr>
        <w:jc w:val="left"/>
        <w:rPr>
          <w:sz w:val="28"/>
          <w:szCs w:val="28"/>
        </w:rPr>
      </w:pPr>
    </w:p>
    <w:p w14:paraId="6F8B6C21" w14:textId="3632FE5C" w:rsidR="00AE1AD4" w:rsidRDefault="00AE1AD4" w:rsidP="00AE1AD4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Firewalls </w:t>
      </w:r>
      <w:r w:rsidR="004233ED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4233ED">
        <w:rPr>
          <w:sz w:val="28"/>
          <w:szCs w:val="28"/>
        </w:rPr>
        <w:t>Protects devices connected to a WAN (such as the internet</w:t>
      </w:r>
      <w:r w:rsidR="00681473">
        <w:rPr>
          <w:sz w:val="28"/>
          <w:szCs w:val="28"/>
        </w:rPr>
        <w:t>)</w:t>
      </w:r>
    </w:p>
    <w:p w14:paraId="1A35872A" w14:textId="77A02880" w:rsidR="00681473" w:rsidRDefault="0040232B" w:rsidP="00681473">
      <w:pPr>
        <w:pStyle w:val="ListParagraph"/>
        <w:numPr>
          <w:ilvl w:val="0"/>
          <w:numId w:val="1"/>
        </w:num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They </w:t>
      </w:r>
      <w:r w:rsidR="00681473">
        <w:rPr>
          <w:sz w:val="28"/>
          <w:szCs w:val="28"/>
        </w:rPr>
        <w:t>can either be a software firewall, or hardware. Most businesses use hardware firewalls as they have more control over configuration.</w:t>
      </w:r>
    </w:p>
    <w:p w14:paraId="5CC104D4" w14:textId="7A7F2EEA" w:rsidR="00681473" w:rsidRDefault="0040232B" w:rsidP="00681473">
      <w:pPr>
        <w:pStyle w:val="ListParagraph"/>
        <w:numPr>
          <w:ilvl w:val="0"/>
          <w:numId w:val="1"/>
        </w:num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Firewalls allow control over </w:t>
      </w:r>
      <w:r w:rsidR="00BF1514">
        <w:rPr>
          <w:sz w:val="28"/>
          <w:szCs w:val="28"/>
        </w:rPr>
        <w:t>communications in and out of the network.</w:t>
      </w:r>
    </w:p>
    <w:p w14:paraId="128689AD" w14:textId="77777777" w:rsidR="00E32188" w:rsidRPr="00E32188" w:rsidRDefault="00E32188" w:rsidP="00E32188">
      <w:pPr>
        <w:jc w:val="left"/>
        <w:rPr>
          <w:sz w:val="28"/>
          <w:szCs w:val="28"/>
        </w:rPr>
      </w:pPr>
    </w:p>
    <w:p w14:paraId="6D5D2E22" w14:textId="63573647" w:rsidR="00E0360C" w:rsidRDefault="00E0360C" w:rsidP="00E0360C">
      <w:pPr>
        <w:jc w:val="left"/>
        <w:rPr>
          <w:sz w:val="32"/>
          <w:szCs w:val="32"/>
        </w:rPr>
      </w:pPr>
      <w:r w:rsidRPr="00D52262">
        <w:rPr>
          <w:sz w:val="32"/>
          <w:szCs w:val="32"/>
        </w:rPr>
        <w:t>Algorithmic Bias</w:t>
      </w:r>
    </w:p>
    <w:p w14:paraId="5FD7DD84" w14:textId="257497B9" w:rsidR="00855F56" w:rsidRDefault="00855F56" w:rsidP="00E0360C">
      <w:pPr>
        <w:jc w:val="left"/>
        <w:rPr>
          <w:sz w:val="28"/>
          <w:szCs w:val="28"/>
        </w:rPr>
      </w:pPr>
      <w:r>
        <w:rPr>
          <w:sz w:val="28"/>
          <w:szCs w:val="28"/>
        </w:rPr>
        <w:t>Algorithmic Bias – When a</w:t>
      </w:r>
      <w:r w:rsidR="00932386">
        <w:rPr>
          <w:sz w:val="28"/>
          <w:szCs w:val="28"/>
        </w:rPr>
        <w:t xml:space="preserve">n algorithm is biased (makes decisions </w:t>
      </w:r>
      <w:r w:rsidR="00E15330">
        <w:rPr>
          <w:sz w:val="28"/>
          <w:szCs w:val="28"/>
        </w:rPr>
        <w:t>that discriminate against certain individuals</w:t>
      </w:r>
      <w:r w:rsidR="00757C4E">
        <w:rPr>
          <w:sz w:val="28"/>
          <w:szCs w:val="28"/>
        </w:rPr>
        <w:t>. This can happen for because:</w:t>
      </w:r>
    </w:p>
    <w:p w14:paraId="21FA272C" w14:textId="590B2301" w:rsidR="00757C4E" w:rsidRDefault="00D9184F" w:rsidP="00D9184F">
      <w:pPr>
        <w:pStyle w:val="ListParagraph"/>
        <w:numPr>
          <w:ilvl w:val="0"/>
          <w:numId w:val="6"/>
        </w:numPr>
        <w:jc w:val="left"/>
        <w:rPr>
          <w:sz w:val="28"/>
          <w:szCs w:val="28"/>
        </w:rPr>
      </w:pPr>
      <w:r>
        <w:rPr>
          <w:sz w:val="28"/>
          <w:szCs w:val="28"/>
        </w:rPr>
        <w:t>The dataset that was used to train the algorithm was biased</w:t>
      </w:r>
      <w:r w:rsidR="00442342">
        <w:rPr>
          <w:sz w:val="28"/>
          <w:szCs w:val="28"/>
        </w:rPr>
        <w:t>.</w:t>
      </w:r>
    </w:p>
    <w:p w14:paraId="1FCFD01F" w14:textId="19943A65" w:rsidR="00442342" w:rsidRDefault="00637D86" w:rsidP="00D9184F">
      <w:pPr>
        <w:pStyle w:val="ListParagraph"/>
        <w:numPr>
          <w:ilvl w:val="0"/>
          <w:numId w:val="6"/>
        </w:numPr>
        <w:jc w:val="left"/>
        <w:rPr>
          <w:sz w:val="28"/>
          <w:szCs w:val="28"/>
        </w:rPr>
      </w:pPr>
      <w:r>
        <w:rPr>
          <w:sz w:val="28"/>
          <w:szCs w:val="28"/>
        </w:rPr>
        <w:t>There is a design flaw in the algorithm that causes it to exaggerate bias instead of ignoring it.</w:t>
      </w:r>
    </w:p>
    <w:p w14:paraId="15EA8DAA" w14:textId="56F2E2D9" w:rsidR="00504488" w:rsidRDefault="00733CF4" w:rsidP="00D9184F">
      <w:pPr>
        <w:pStyle w:val="ListParagraph"/>
        <w:numPr>
          <w:ilvl w:val="0"/>
          <w:numId w:val="6"/>
        </w:numPr>
        <w:jc w:val="left"/>
        <w:rPr>
          <w:sz w:val="28"/>
          <w:szCs w:val="28"/>
        </w:rPr>
      </w:pPr>
      <w:r>
        <w:rPr>
          <w:sz w:val="28"/>
          <w:szCs w:val="28"/>
        </w:rPr>
        <w:t>The developers of the algorithm accidentally incorporated their own bias into the algorithm</w:t>
      </w:r>
      <w:r w:rsidR="00272C07">
        <w:rPr>
          <w:sz w:val="28"/>
          <w:szCs w:val="28"/>
        </w:rPr>
        <w:t>.</w:t>
      </w:r>
    </w:p>
    <w:p w14:paraId="243A952F" w14:textId="77777777" w:rsidR="006846AF" w:rsidRPr="006846AF" w:rsidRDefault="006846AF" w:rsidP="006846AF">
      <w:pPr>
        <w:jc w:val="left"/>
        <w:rPr>
          <w:sz w:val="28"/>
          <w:szCs w:val="28"/>
        </w:rPr>
      </w:pPr>
    </w:p>
    <w:p w14:paraId="23CA2CB8" w14:textId="0653D739" w:rsidR="00E0360C" w:rsidRDefault="00E0360C" w:rsidP="00E0360C">
      <w:pPr>
        <w:jc w:val="left"/>
        <w:rPr>
          <w:sz w:val="32"/>
          <w:szCs w:val="32"/>
        </w:rPr>
      </w:pPr>
      <w:r w:rsidRPr="00D52262">
        <w:rPr>
          <w:sz w:val="32"/>
          <w:szCs w:val="32"/>
        </w:rPr>
        <w:t>Data Protection Act</w:t>
      </w:r>
    </w:p>
    <w:p w14:paraId="0BCD3E9E" w14:textId="2E68AC38" w:rsidR="006846AF" w:rsidRDefault="00675DDF" w:rsidP="00E0360C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The Data Protection Act of 2018 (DPA) is a set of rules defining how companies should handle personal </w:t>
      </w:r>
      <w:r w:rsidR="00E76D7D">
        <w:rPr>
          <w:sz w:val="28"/>
          <w:szCs w:val="28"/>
        </w:rPr>
        <w:t xml:space="preserve">details </w:t>
      </w:r>
      <w:r>
        <w:rPr>
          <w:sz w:val="28"/>
          <w:szCs w:val="28"/>
        </w:rPr>
        <w:t>from their users</w:t>
      </w:r>
      <w:r w:rsidR="00E76D7D">
        <w:rPr>
          <w:sz w:val="28"/>
          <w:szCs w:val="28"/>
        </w:rPr>
        <w:t>:</w:t>
      </w:r>
    </w:p>
    <w:p w14:paraId="2494C9F7" w14:textId="4F0F46F6" w:rsidR="00E76D7D" w:rsidRDefault="00E76D7D" w:rsidP="00E76D7D">
      <w:pPr>
        <w:pStyle w:val="ListParagraph"/>
        <w:numPr>
          <w:ilvl w:val="0"/>
          <w:numId w:val="1"/>
        </w:numPr>
        <w:jc w:val="left"/>
        <w:rPr>
          <w:sz w:val="28"/>
          <w:szCs w:val="28"/>
        </w:rPr>
      </w:pPr>
      <w:r>
        <w:rPr>
          <w:sz w:val="28"/>
          <w:szCs w:val="28"/>
        </w:rPr>
        <w:t>Law</w:t>
      </w:r>
      <w:r w:rsidR="00902977">
        <w:rPr>
          <w:sz w:val="28"/>
          <w:szCs w:val="28"/>
        </w:rPr>
        <w:t xml:space="preserve">fulness, Fairness, and Transparency – There must be a valid reason for holding this data, and the user </w:t>
      </w:r>
      <w:r w:rsidR="00902977">
        <w:rPr>
          <w:b/>
          <w:bCs/>
          <w:sz w:val="28"/>
          <w:szCs w:val="28"/>
        </w:rPr>
        <w:t xml:space="preserve">must </w:t>
      </w:r>
      <w:r w:rsidR="00902977" w:rsidRPr="00902977">
        <w:rPr>
          <w:sz w:val="28"/>
          <w:szCs w:val="28"/>
        </w:rPr>
        <w:t xml:space="preserve">be aware </w:t>
      </w:r>
      <w:r w:rsidR="00902977">
        <w:rPr>
          <w:sz w:val="28"/>
          <w:szCs w:val="28"/>
        </w:rPr>
        <w:t>o</w:t>
      </w:r>
      <w:r w:rsidR="00902977" w:rsidRPr="00902977">
        <w:rPr>
          <w:sz w:val="28"/>
          <w:szCs w:val="28"/>
        </w:rPr>
        <w:t>f this and</w:t>
      </w:r>
      <w:r w:rsidR="00902977">
        <w:rPr>
          <w:b/>
          <w:bCs/>
          <w:sz w:val="28"/>
          <w:szCs w:val="28"/>
        </w:rPr>
        <w:t xml:space="preserve"> </w:t>
      </w:r>
      <w:r w:rsidR="00902977">
        <w:rPr>
          <w:sz w:val="28"/>
          <w:szCs w:val="28"/>
        </w:rPr>
        <w:t>give their consent.</w:t>
      </w:r>
    </w:p>
    <w:p w14:paraId="72FCBCC6" w14:textId="41826D20" w:rsidR="00902977" w:rsidRDefault="00D901AC" w:rsidP="00E76D7D">
      <w:pPr>
        <w:pStyle w:val="ListParagraph"/>
        <w:numPr>
          <w:ilvl w:val="0"/>
          <w:numId w:val="1"/>
        </w:numPr>
        <w:jc w:val="left"/>
        <w:rPr>
          <w:sz w:val="28"/>
          <w:szCs w:val="28"/>
        </w:rPr>
      </w:pPr>
      <w:r>
        <w:rPr>
          <w:sz w:val="28"/>
          <w:szCs w:val="28"/>
        </w:rPr>
        <w:t>Purpose Limitation</w:t>
      </w:r>
      <w:r w:rsidR="009704B4">
        <w:rPr>
          <w:sz w:val="28"/>
          <w:szCs w:val="28"/>
        </w:rPr>
        <w:t xml:space="preserve"> – The data must only be used for the purpose it was collected for.</w:t>
      </w:r>
    </w:p>
    <w:p w14:paraId="1E393222" w14:textId="5ECCCCBA" w:rsidR="009704B4" w:rsidRDefault="00BC6956" w:rsidP="00E76D7D">
      <w:pPr>
        <w:pStyle w:val="ListParagraph"/>
        <w:numPr>
          <w:ilvl w:val="0"/>
          <w:numId w:val="1"/>
        </w:numPr>
        <w:jc w:val="left"/>
        <w:rPr>
          <w:sz w:val="28"/>
          <w:szCs w:val="28"/>
        </w:rPr>
      </w:pPr>
      <w:r>
        <w:rPr>
          <w:sz w:val="28"/>
          <w:szCs w:val="28"/>
        </w:rPr>
        <w:t>Data Minimalization – Only collect as much data as is needed.</w:t>
      </w:r>
    </w:p>
    <w:p w14:paraId="5CF64A16" w14:textId="79C791E1" w:rsidR="00BC6956" w:rsidRDefault="00615FB7" w:rsidP="00E76D7D">
      <w:pPr>
        <w:pStyle w:val="ListParagraph"/>
        <w:numPr>
          <w:ilvl w:val="0"/>
          <w:numId w:val="1"/>
        </w:numPr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Accuracy – The data must be accurate and current. When notified that data is </w:t>
      </w:r>
      <w:r w:rsidR="00AA0CD5">
        <w:rPr>
          <w:sz w:val="28"/>
          <w:szCs w:val="28"/>
        </w:rPr>
        <w:t>incorrect, the data must be updated promptly.</w:t>
      </w:r>
    </w:p>
    <w:p w14:paraId="0C9B68AE" w14:textId="26595B41" w:rsidR="00AA0CD5" w:rsidRDefault="00AA0CD5" w:rsidP="00E76D7D">
      <w:pPr>
        <w:pStyle w:val="ListParagraph"/>
        <w:numPr>
          <w:ilvl w:val="0"/>
          <w:numId w:val="1"/>
        </w:numPr>
        <w:jc w:val="left"/>
        <w:rPr>
          <w:sz w:val="28"/>
          <w:szCs w:val="28"/>
        </w:rPr>
      </w:pPr>
      <w:r>
        <w:rPr>
          <w:sz w:val="28"/>
          <w:szCs w:val="28"/>
        </w:rPr>
        <w:t>Storage Limitation</w:t>
      </w:r>
      <w:r w:rsidR="002C3282">
        <w:rPr>
          <w:sz w:val="28"/>
          <w:szCs w:val="28"/>
        </w:rPr>
        <w:t xml:space="preserve"> – The data may only be kept for as long as it is necessary.</w:t>
      </w:r>
    </w:p>
    <w:p w14:paraId="5D95E309" w14:textId="77777777" w:rsidR="00D7337A" w:rsidRDefault="002C3282" w:rsidP="00D7337A">
      <w:pPr>
        <w:pStyle w:val="ListParagraph"/>
        <w:numPr>
          <w:ilvl w:val="0"/>
          <w:numId w:val="1"/>
        </w:num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Security – Data must be secure and </w:t>
      </w:r>
      <w:r w:rsidR="00D7337A">
        <w:rPr>
          <w:sz w:val="28"/>
          <w:szCs w:val="28"/>
        </w:rPr>
        <w:t>protected from loss or damage.</w:t>
      </w:r>
    </w:p>
    <w:p w14:paraId="47731281" w14:textId="3B03C009" w:rsidR="00D7337A" w:rsidRDefault="00D7337A" w:rsidP="00D7337A">
      <w:pPr>
        <w:pStyle w:val="ListParagraph"/>
        <w:numPr>
          <w:ilvl w:val="0"/>
          <w:numId w:val="1"/>
        </w:numPr>
        <w:jc w:val="left"/>
        <w:rPr>
          <w:sz w:val="28"/>
          <w:szCs w:val="28"/>
        </w:rPr>
      </w:pPr>
      <w:r w:rsidRPr="00D7337A">
        <w:rPr>
          <w:sz w:val="28"/>
          <w:szCs w:val="28"/>
        </w:rPr>
        <w:t xml:space="preserve">Accountability </w:t>
      </w:r>
      <w:r>
        <w:rPr>
          <w:sz w:val="28"/>
          <w:szCs w:val="28"/>
        </w:rPr>
        <w:t>–</w:t>
      </w:r>
      <w:r w:rsidRPr="00D7337A">
        <w:rPr>
          <w:sz w:val="28"/>
          <w:szCs w:val="28"/>
        </w:rPr>
        <w:t xml:space="preserve"> C</w:t>
      </w:r>
      <w:r>
        <w:rPr>
          <w:sz w:val="28"/>
          <w:szCs w:val="28"/>
        </w:rPr>
        <w:t xml:space="preserve">ompanies must show that their </w:t>
      </w:r>
      <w:r w:rsidR="008C5E17">
        <w:rPr>
          <w:sz w:val="28"/>
          <w:szCs w:val="28"/>
        </w:rPr>
        <w:t>data protection methods are adequate.</w:t>
      </w:r>
    </w:p>
    <w:p w14:paraId="61BA562B" w14:textId="77777777" w:rsidR="008C5E17" w:rsidRDefault="008C5E17" w:rsidP="008C5E17">
      <w:pPr>
        <w:jc w:val="left"/>
        <w:rPr>
          <w:sz w:val="28"/>
          <w:szCs w:val="28"/>
        </w:rPr>
      </w:pPr>
    </w:p>
    <w:p w14:paraId="7F189E42" w14:textId="0957C57F" w:rsidR="008C5E17" w:rsidRDefault="008C5E17" w:rsidP="008C5E17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The DPA gives </w:t>
      </w:r>
      <w:r w:rsidR="00CB6208">
        <w:rPr>
          <w:b/>
          <w:bCs/>
          <w:sz w:val="28"/>
          <w:szCs w:val="28"/>
        </w:rPr>
        <w:t>data subjects</w:t>
      </w:r>
      <w:r w:rsidR="00CB6208">
        <w:rPr>
          <w:sz w:val="28"/>
          <w:szCs w:val="28"/>
        </w:rPr>
        <w:t xml:space="preserve"> (anyone who has data stored about them) to:</w:t>
      </w:r>
    </w:p>
    <w:p w14:paraId="4A65E215" w14:textId="2429961C" w:rsidR="00CB6208" w:rsidRDefault="00CB6208" w:rsidP="00CB6208">
      <w:pPr>
        <w:pStyle w:val="ListParagraph"/>
        <w:numPr>
          <w:ilvl w:val="0"/>
          <w:numId w:val="1"/>
        </w:numPr>
        <w:jc w:val="left"/>
        <w:rPr>
          <w:sz w:val="28"/>
          <w:szCs w:val="28"/>
        </w:rPr>
      </w:pPr>
      <w:r>
        <w:rPr>
          <w:sz w:val="28"/>
          <w:szCs w:val="28"/>
        </w:rPr>
        <w:t>Be informed about the collection and use of their data.</w:t>
      </w:r>
    </w:p>
    <w:p w14:paraId="77F47325" w14:textId="29F82CAE" w:rsidR="00CB6208" w:rsidRDefault="007939B0" w:rsidP="00CB6208">
      <w:pPr>
        <w:pStyle w:val="ListParagraph"/>
        <w:numPr>
          <w:ilvl w:val="0"/>
          <w:numId w:val="1"/>
        </w:numPr>
        <w:jc w:val="left"/>
        <w:rPr>
          <w:sz w:val="28"/>
          <w:szCs w:val="28"/>
        </w:rPr>
      </w:pPr>
      <w:r>
        <w:rPr>
          <w:sz w:val="28"/>
          <w:szCs w:val="28"/>
        </w:rPr>
        <w:t>Access their data</w:t>
      </w:r>
      <w:r w:rsidR="00250AE0">
        <w:rPr>
          <w:sz w:val="28"/>
          <w:szCs w:val="28"/>
        </w:rPr>
        <w:t>.</w:t>
      </w:r>
    </w:p>
    <w:p w14:paraId="2B0BDDB7" w14:textId="56D7A595" w:rsidR="007939B0" w:rsidRDefault="007939B0" w:rsidP="00CB6208">
      <w:pPr>
        <w:pStyle w:val="ListParagraph"/>
        <w:numPr>
          <w:ilvl w:val="0"/>
          <w:numId w:val="1"/>
        </w:numPr>
        <w:jc w:val="left"/>
        <w:rPr>
          <w:sz w:val="28"/>
          <w:szCs w:val="28"/>
        </w:rPr>
      </w:pPr>
      <w:r>
        <w:rPr>
          <w:sz w:val="28"/>
          <w:szCs w:val="28"/>
        </w:rPr>
        <w:t>Have inaccurate data corrected</w:t>
      </w:r>
      <w:r w:rsidR="00250AE0">
        <w:rPr>
          <w:sz w:val="28"/>
          <w:szCs w:val="28"/>
        </w:rPr>
        <w:t>.</w:t>
      </w:r>
    </w:p>
    <w:p w14:paraId="2F091940" w14:textId="7FBDF1CA" w:rsidR="007939B0" w:rsidRDefault="007939B0" w:rsidP="00CB6208">
      <w:pPr>
        <w:pStyle w:val="ListParagraph"/>
        <w:numPr>
          <w:ilvl w:val="0"/>
          <w:numId w:val="1"/>
        </w:numPr>
        <w:jc w:val="left"/>
        <w:rPr>
          <w:sz w:val="28"/>
          <w:szCs w:val="28"/>
        </w:rPr>
      </w:pPr>
      <w:r>
        <w:rPr>
          <w:sz w:val="28"/>
          <w:szCs w:val="28"/>
        </w:rPr>
        <w:t>Have data erased.</w:t>
      </w:r>
    </w:p>
    <w:p w14:paraId="4045968A" w14:textId="12CCD36D" w:rsidR="009E5660" w:rsidRDefault="009E5660" w:rsidP="00CB6208">
      <w:pPr>
        <w:pStyle w:val="ListParagraph"/>
        <w:numPr>
          <w:ilvl w:val="0"/>
          <w:numId w:val="1"/>
        </w:numPr>
        <w:jc w:val="left"/>
        <w:rPr>
          <w:sz w:val="28"/>
          <w:szCs w:val="28"/>
        </w:rPr>
      </w:pPr>
      <w:r>
        <w:rPr>
          <w:sz w:val="28"/>
          <w:szCs w:val="28"/>
        </w:rPr>
        <w:t>Object to how their data is processed</w:t>
      </w:r>
      <w:r w:rsidR="00250AE0">
        <w:rPr>
          <w:sz w:val="28"/>
          <w:szCs w:val="28"/>
        </w:rPr>
        <w:t>.</w:t>
      </w:r>
    </w:p>
    <w:p w14:paraId="31F383E0" w14:textId="3E104FA9" w:rsidR="009E5660" w:rsidRDefault="009E5660" w:rsidP="00CB6208">
      <w:pPr>
        <w:pStyle w:val="ListParagraph"/>
        <w:numPr>
          <w:ilvl w:val="0"/>
          <w:numId w:val="1"/>
        </w:numPr>
        <w:jc w:val="left"/>
        <w:rPr>
          <w:sz w:val="28"/>
          <w:szCs w:val="28"/>
        </w:rPr>
      </w:pPr>
      <w:r>
        <w:rPr>
          <w:sz w:val="28"/>
          <w:szCs w:val="28"/>
        </w:rPr>
        <w:t>Withdraw consent at any time</w:t>
      </w:r>
      <w:r w:rsidR="00250AE0">
        <w:rPr>
          <w:sz w:val="28"/>
          <w:szCs w:val="28"/>
        </w:rPr>
        <w:t>.</w:t>
      </w:r>
    </w:p>
    <w:p w14:paraId="764B98DA" w14:textId="3B89FDA5" w:rsidR="009E5660" w:rsidRDefault="00250AE0" w:rsidP="00CB6208">
      <w:pPr>
        <w:pStyle w:val="ListParagraph"/>
        <w:numPr>
          <w:ilvl w:val="0"/>
          <w:numId w:val="1"/>
        </w:numPr>
        <w:jc w:val="left"/>
        <w:rPr>
          <w:sz w:val="28"/>
          <w:szCs w:val="28"/>
        </w:rPr>
      </w:pPr>
      <w:r>
        <w:rPr>
          <w:sz w:val="28"/>
          <w:szCs w:val="28"/>
        </w:rPr>
        <w:t>Obtain and reuse their data for their own purposes.</w:t>
      </w:r>
    </w:p>
    <w:p w14:paraId="6E92CD04" w14:textId="1E6FB21A" w:rsidR="00250AE0" w:rsidRPr="00CB6208" w:rsidRDefault="00250AE0" w:rsidP="00CB6208">
      <w:pPr>
        <w:pStyle w:val="ListParagraph"/>
        <w:numPr>
          <w:ilvl w:val="0"/>
          <w:numId w:val="1"/>
        </w:numPr>
        <w:jc w:val="left"/>
        <w:rPr>
          <w:sz w:val="28"/>
          <w:szCs w:val="28"/>
        </w:rPr>
      </w:pPr>
      <w:r>
        <w:rPr>
          <w:sz w:val="28"/>
          <w:szCs w:val="28"/>
        </w:rPr>
        <w:t>Complain to the Information Commissioner about their data.</w:t>
      </w:r>
    </w:p>
    <w:sectPr w:rsidR="00250AE0" w:rsidRPr="00CB620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  <w:embedRegular r:id="rId1" w:fontKey="{198DA1F5-4933-4678-A2B1-882677792027}"/>
    <w:embedBold r:id="rId2" w:fontKey="{50B81C2B-3E58-4D5D-BC00-43F93547194F}"/>
    <w:embedItalic r:id="rId3" w:fontKey="{D2FF4325-95FD-4F5E-A227-B2362C58C32B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508EA"/>
    <w:multiLevelType w:val="hybridMultilevel"/>
    <w:tmpl w:val="6E54FCB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F155D"/>
    <w:multiLevelType w:val="hybridMultilevel"/>
    <w:tmpl w:val="78D05C76"/>
    <w:lvl w:ilvl="0" w:tplc="EE2C91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F3848"/>
    <w:multiLevelType w:val="hybridMultilevel"/>
    <w:tmpl w:val="C59A450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F15A1D"/>
    <w:multiLevelType w:val="hybridMultilevel"/>
    <w:tmpl w:val="1CFA00FC"/>
    <w:lvl w:ilvl="0" w:tplc="573E612C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DE49C2"/>
    <w:multiLevelType w:val="hybridMultilevel"/>
    <w:tmpl w:val="7054BC66"/>
    <w:lvl w:ilvl="0" w:tplc="94564B9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0A87C5E">
      <w:start w:val="1"/>
      <w:numFmt w:val="bullet"/>
      <w:lvlText w:val="*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E97CA7"/>
    <w:multiLevelType w:val="hybridMultilevel"/>
    <w:tmpl w:val="B0DA26C4"/>
    <w:lvl w:ilvl="0" w:tplc="0809000D">
      <w:start w:val="1"/>
      <w:numFmt w:val="bullet"/>
      <w:lvlText w:val=""/>
      <w:lvlJc w:val="left"/>
      <w:pPr>
        <w:ind w:left="47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num w:numId="1" w16cid:durableId="2057196411">
    <w:abstractNumId w:val="4"/>
  </w:num>
  <w:num w:numId="2" w16cid:durableId="917982509">
    <w:abstractNumId w:val="0"/>
  </w:num>
  <w:num w:numId="3" w16cid:durableId="889147211">
    <w:abstractNumId w:val="3"/>
  </w:num>
  <w:num w:numId="4" w16cid:durableId="1182285027">
    <w:abstractNumId w:val="2"/>
  </w:num>
  <w:num w:numId="5" w16cid:durableId="247232091">
    <w:abstractNumId w:val="5"/>
  </w:num>
  <w:num w:numId="6" w16cid:durableId="16223453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60C"/>
    <w:rsid w:val="00064E68"/>
    <w:rsid w:val="00072D93"/>
    <w:rsid w:val="000736D8"/>
    <w:rsid w:val="000A2C20"/>
    <w:rsid w:val="00112360"/>
    <w:rsid w:val="00117057"/>
    <w:rsid w:val="0013444B"/>
    <w:rsid w:val="00157EED"/>
    <w:rsid w:val="00177BC9"/>
    <w:rsid w:val="001B7CE9"/>
    <w:rsid w:val="001F66BC"/>
    <w:rsid w:val="00203855"/>
    <w:rsid w:val="0020535A"/>
    <w:rsid w:val="002211A4"/>
    <w:rsid w:val="002465BB"/>
    <w:rsid w:val="00250AE0"/>
    <w:rsid w:val="00272767"/>
    <w:rsid w:val="00272C07"/>
    <w:rsid w:val="00281587"/>
    <w:rsid w:val="002A21AD"/>
    <w:rsid w:val="002B554A"/>
    <w:rsid w:val="002C3282"/>
    <w:rsid w:val="002E4B24"/>
    <w:rsid w:val="003770FC"/>
    <w:rsid w:val="003D38B6"/>
    <w:rsid w:val="003E4ED1"/>
    <w:rsid w:val="003E613A"/>
    <w:rsid w:val="0040232B"/>
    <w:rsid w:val="004115D5"/>
    <w:rsid w:val="004233ED"/>
    <w:rsid w:val="00442342"/>
    <w:rsid w:val="004E0AED"/>
    <w:rsid w:val="00501E0C"/>
    <w:rsid w:val="00504488"/>
    <w:rsid w:val="00524AB8"/>
    <w:rsid w:val="00535CE5"/>
    <w:rsid w:val="00570FC6"/>
    <w:rsid w:val="00573E41"/>
    <w:rsid w:val="00587CD7"/>
    <w:rsid w:val="005D49F8"/>
    <w:rsid w:val="00615FB7"/>
    <w:rsid w:val="00637D86"/>
    <w:rsid w:val="006464D7"/>
    <w:rsid w:val="00674B72"/>
    <w:rsid w:val="00675DDF"/>
    <w:rsid w:val="00681473"/>
    <w:rsid w:val="00682FCA"/>
    <w:rsid w:val="006846AF"/>
    <w:rsid w:val="00697FFE"/>
    <w:rsid w:val="00725670"/>
    <w:rsid w:val="0073381E"/>
    <w:rsid w:val="00733CF4"/>
    <w:rsid w:val="00757C4E"/>
    <w:rsid w:val="007939B0"/>
    <w:rsid w:val="00796F01"/>
    <w:rsid w:val="007B3B91"/>
    <w:rsid w:val="007D2E68"/>
    <w:rsid w:val="007E7F42"/>
    <w:rsid w:val="008076BA"/>
    <w:rsid w:val="00813573"/>
    <w:rsid w:val="00855F56"/>
    <w:rsid w:val="00862F37"/>
    <w:rsid w:val="0088548B"/>
    <w:rsid w:val="008A6C02"/>
    <w:rsid w:val="008C5776"/>
    <w:rsid w:val="008C5E17"/>
    <w:rsid w:val="008F66DA"/>
    <w:rsid w:val="00900DF4"/>
    <w:rsid w:val="00902977"/>
    <w:rsid w:val="009146F7"/>
    <w:rsid w:val="00932386"/>
    <w:rsid w:val="009704B4"/>
    <w:rsid w:val="009E1D79"/>
    <w:rsid w:val="009E5660"/>
    <w:rsid w:val="00A436CF"/>
    <w:rsid w:val="00A6782B"/>
    <w:rsid w:val="00A86C1F"/>
    <w:rsid w:val="00AA0CD5"/>
    <w:rsid w:val="00AB00B2"/>
    <w:rsid w:val="00AC267C"/>
    <w:rsid w:val="00AE1AD4"/>
    <w:rsid w:val="00AE2ABB"/>
    <w:rsid w:val="00B1613B"/>
    <w:rsid w:val="00B35FB7"/>
    <w:rsid w:val="00B743E2"/>
    <w:rsid w:val="00BC6956"/>
    <w:rsid w:val="00BD5555"/>
    <w:rsid w:val="00BF1514"/>
    <w:rsid w:val="00C42621"/>
    <w:rsid w:val="00C43BA7"/>
    <w:rsid w:val="00C72A03"/>
    <w:rsid w:val="00C8648E"/>
    <w:rsid w:val="00CB6208"/>
    <w:rsid w:val="00CB70DB"/>
    <w:rsid w:val="00CC059D"/>
    <w:rsid w:val="00CE79CF"/>
    <w:rsid w:val="00D05D84"/>
    <w:rsid w:val="00D13F58"/>
    <w:rsid w:val="00D42861"/>
    <w:rsid w:val="00D52262"/>
    <w:rsid w:val="00D7337A"/>
    <w:rsid w:val="00D901AC"/>
    <w:rsid w:val="00D90A3F"/>
    <w:rsid w:val="00D9184F"/>
    <w:rsid w:val="00D92C32"/>
    <w:rsid w:val="00DA122B"/>
    <w:rsid w:val="00E0360C"/>
    <w:rsid w:val="00E15330"/>
    <w:rsid w:val="00E32188"/>
    <w:rsid w:val="00E409EA"/>
    <w:rsid w:val="00E62419"/>
    <w:rsid w:val="00E76D7D"/>
    <w:rsid w:val="00EA4F4C"/>
    <w:rsid w:val="00EB6CC0"/>
    <w:rsid w:val="00EC5BE0"/>
    <w:rsid w:val="00F22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9BF7AF"/>
  <w15:chartTrackingRefBased/>
  <w15:docId w15:val="{AA04D6CD-7BD5-4E6A-96E5-1893CDD9A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12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360C"/>
    <w:pPr>
      <w:ind w:left="720"/>
      <w:contextualSpacing/>
    </w:pPr>
  </w:style>
  <w:style w:type="table" w:styleId="TableGrid">
    <w:name w:val="Table Grid"/>
    <w:basedOn w:val="TableNormal"/>
    <w:uiPriority w:val="39"/>
    <w:rsid w:val="00117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72567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8C577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w Cen MT">
      <a:majorFont>
        <a:latin typeface="Tw Cen MT" panose="020B0602020104020603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BD44A-E226-4BFA-B0BA-BA98939B2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6</Pages>
  <Words>1117</Words>
  <Characters>6369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-J Samme</dc:creator>
  <cp:keywords/>
  <dc:description/>
  <cp:lastModifiedBy>R-J Samme</cp:lastModifiedBy>
  <cp:revision>95</cp:revision>
  <dcterms:created xsi:type="dcterms:W3CDTF">2022-05-13T11:08:00Z</dcterms:created>
  <dcterms:modified xsi:type="dcterms:W3CDTF">2022-05-13T13:46:00Z</dcterms:modified>
</cp:coreProperties>
</file>